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D64E1" w14:textId="3287D0E7" w:rsidR="00AD27E0" w:rsidRDefault="004B07EA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D20691" wp14:editId="226E73C2">
                <wp:simplePos x="0" y="0"/>
                <wp:positionH relativeFrom="column">
                  <wp:posOffset>1142675</wp:posOffset>
                </wp:positionH>
                <wp:positionV relativeFrom="paragraph">
                  <wp:posOffset>-1010094</wp:posOffset>
                </wp:positionV>
                <wp:extent cx="0" cy="11717079"/>
                <wp:effectExtent l="12700" t="0" r="25400" b="3048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1717079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38B6391A" id="Connettore 1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.95pt,-79.55pt" to="89.95pt,84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" strokecolor="#4472c4 [3204]" strokeweight="3pt">
                <v:stroke joinstyle="miter"/>
              </v:line>
            </w:pict>
          </mc:Fallback>
        </mc:AlternateContent>
      </w:r>
    </w:p>
    <w:p w14:paraId="7F58D972" w14:textId="4F269335" w:rsidR="004B07EA" w:rsidRPr="004B07EA" w:rsidRDefault="004B07EA" w:rsidP="004B07EA">
      <w:r>
        <w:rPr>
          <w:noProof/>
          <w:lang w:eastAsia="it-IT"/>
        </w:rPr>
        <w:drawing>
          <wp:anchor distT="0" distB="0" distL="114300" distR="114300" simplePos="0" relativeHeight="251665408" behindDoc="0" locked="0" layoutInCell="1" allowOverlap="1" wp14:anchorId="3FF2560B" wp14:editId="2B903E6B">
            <wp:simplePos x="0" y="0"/>
            <wp:positionH relativeFrom="column">
              <wp:posOffset>-418465</wp:posOffset>
            </wp:positionH>
            <wp:positionV relativeFrom="paragraph">
              <wp:posOffset>123825</wp:posOffset>
            </wp:positionV>
            <wp:extent cx="3172460" cy="962025"/>
            <wp:effectExtent l="0" t="0" r="8890" b="0"/>
            <wp:wrapThrough wrapText="bothSides">
              <wp:wrapPolygon edited="0">
                <wp:start x="778" y="0"/>
                <wp:lineTo x="0" y="2566"/>
                <wp:lineTo x="0" y="11549"/>
                <wp:lineTo x="4151" y="13687"/>
                <wp:lineTo x="4151" y="20958"/>
                <wp:lineTo x="21531" y="20958"/>
                <wp:lineTo x="21531" y="15826"/>
                <wp:lineTo x="14786" y="13687"/>
                <wp:lineTo x="15694" y="13687"/>
                <wp:lineTo x="19845" y="8127"/>
                <wp:lineTo x="19974" y="3850"/>
                <wp:lineTo x="16732" y="2994"/>
                <wp:lineTo x="2594" y="0"/>
                <wp:lineTo x="778" y="0"/>
              </wp:wrapPolygon>
            </wp:wrapThrough>
            <wp:docPr id="5" name="Immagine 5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testo&#10;&#10;Descrizione generata automaticament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246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2847" behindDoc="0" locked="0" layoutInCell="1" allowOverlap="1" wp14:anchorId="22991942" wp14:editId="3E3964D3">
                <wp:simplePos x="0" y="0"/>
                <wp:positionH relativeFrom="column">
                  <wp:posOffset>-252257</wp:posOffset>
                </wp:positionH>
                <wp:positionV relativeFrom="paragraph">
                  <wp:posOffset>132922</wp:posOffset>
                </wp:positionV>
                <wp:extent cx="3061867" cy="988828"/>
                <wp:effectExtent l="0" t="0" r="0" b="1905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1867" cy="98882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55030517" id="Rettangolo 4" o:spid="_x0000_s1026" style="position:absolute;margin-left:-19.85pt;margin-top:10.45pt;width:241.1pt;height:77.85pt;z-index:2516628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" fillcolor="white [3212]" stroked="f" strokeweight="1pt"/>
            </w:pict>
          </mc:Fallback>
        </mc:AlternateContent>
      </w:r>
    </w:p>
    <w:p w14:paraId="672A8C86" w14:textId="7997D642" w:rsidR="004B07EA" w:rsidRPr="004B07EA" w:rsidRDefault="004B07EA" w:rsidP="004B07EA"/>
    <w:p w14:paraId="3AC418BC" w14:textId="7BBD4473" w:rsidR="004B07EA" w:rsidRPr="004B07EA" w:rsidRDefault="004B07EA" w:rsidP="004B07EA"/>
    <w:p w14:paraId="5FF108E1" w14:textId="58F30CE0" w:rsidR="004B07EA" w:rsidRPr="004B07EA" w:rsidRDefault="004B07EA" w:rsidP="004B07EA"/>
    <w:p w14:paraId="25BD7D4A" w14:textId="2AD891FE" w:rsidR="004B07EA" w:rsidRPr="004B07EA" w:rsidRDefault="004B07EA" w:rsidP="004B07EA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30D0A1" wp14:editId="22C63955">
                <wp:simplePos x="0" y="0"/>
                <wp:positionH relativeFrom="column">
                  <wp:posOffset>-1049655</wp:posOffset>
                </wp:positionH>
                <wp:positionV relativeFrom="paragraph">
                  <wp:posOffset>616968</wp:posOffset>
                </wp:positionV>
                <wp:extent cx="8218967" cy="0"/>
                <wp:effectExtent l="0" t="12700" r="36195" b="25400"/>
                <wp:wrapNone/>
                <wp:docPr id="3" name="Connettore 1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18967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763776C7" id="Connettore 1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2.65pt,48.6pt" to="564.5pt,4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" strokecolor="#4472c4 [3204]" strokeweight="3pt">
                <v:stroke joinstyle="miter"/>
              </v:line>
            </w:pict>
          </mc:Fallback>
        </mc:AlternateContent>
      </w:r>
    </w:p>
    <w:p w14:paraId="49294FC9" w14:textId="443F82E1" w:rsidR="004B07EA" w:rsidRPr="004B07EA" w:rsidRDefault="004B07EA" w:rsidP="004B07EA"/>
    <w:p w14:paraId="3D86DB25" w14:textId="13C84020" w:rsidR="004B07EA" w:rsidRPr="004B07EA" w:rsidRDefault="004B07EA" w:rsidP="004B07EA"/>
    <w:p w14:paraId="6E470BFB" w14:textId="538CC32F" w:rsidR="004B07EA" w:rsidRPr="004B07EA" w:rsidRDefault="00FC4E94" w:rsidP="004B07EA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B282F1B" wp14:editId="1707C807">
                <wp:simplePos x="0" y="0"/>
                <wp:positionH relativeFrom="column">
                  <wp:posOffset>1756410</wp:posOffset>
                </wp:positionH>
                <wp:positionV relativeFrom="paragraph">
                  <wp:posOffset>111759</wp:posOffset>
                </wp:positionV>
                <wp:extent cx="5060079" cy="2162175"/>
                <wp:effectExtent l="0" t="0" r="7620" b="9525"/>
                <wp:wrapNone/>
                <wp:docPr id="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0079" cy="2162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576EF8" w14:textId="77777777" w:rsidR="004B07EA" w:rsidRPr="00714F9D" w:rsidRDefault="00417D69" w:rsidP="007B3177">
                            <w:pPr>
                              <w:jc w:val="right"/>
                              <w:rPr>
                                <w:rFonts w:ascii="Roboto" w:hAnsi="Roboto" w:cs="Segoe UI Historic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14F9D">
                              <w:rPr>
                                <w:rFonts w:ascii="Roboto" w:hAnsi="Roboto" w:cs="Segoe UI Historic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Corso di Laurea Triennale in </w:t>
                            </w:r>
                          </w:p>
                          <w:p w14:paraId="42D9A6E7" w14:textId="67D4364E" w:rsidR="00417D69" w:rsidRPr="00714F9D" w:rsidRDefault="00987BEC" w:rsidP="007B3177">
                            <w:pPr>
                              <w:jc w:val="right"/>
                              <w:rPr>
                                <w:rFonts w:ascii="Roboto" w:hAnsi="Roboto" w:cs="Segoe UI Historic"/>
                                <w:sz w:val="28"/>
                                <w:szCs w:val="28"/>
                              </w:rPr>
                            </w:pPr>
                            <w:r w:rsidRPr="00714F9D">
                              <w:rPr>
                                <w:rFonts w:ascii="Roboto" w:hAnsi="Roboto" w:cs="Segoe UI Historic"/>
                                <w:b/>
                                <w:bCs/>
                                <w:sz w:val="28"/>
                                <w:szCs w:val="28"/>
                              </w:rPr>
                              <w:t>Scienze Polit</w:t>
                            </w:r>
                            <w:r w:rsidR="00417D69" w:rsidRPr="00714F9D">
                              <w:rPr>
                                <w:rFonts w:ascii="Roboto" w:hAnsi="Roboto" w:cs="Segoe UI Historic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iche e </w:t>
                            </w:r>
                            <w:r w:rsidR="0080037B" w:rsidRPr="00714F9D">
                              <w:rPr>
                                <w:rFonts w:ascii="Roboto" w:hAnsi="Roboto" w:cs="Segoe UI Historic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elle </w:t>
                            </w:r>
                            <w:r w:rsidR="00417D69" w:rsidRPr="00714F9D">
                              <w:rPr>
                                <w:rFonts w:ascii="Roboto" w:hAnsi="Roboto" w:cs="Segoe UI Historic"/>
                                <w:b/>
                                <w:bCs/>
                                <w:sz w:val="28"/>
                                <w:szCs w:val="28"/>
                              </w:rPr>
                              <w:t>Relazioni Internazionali</w:t>
                            </w:r>
                          </w:p>
                          <w:p w14:paraId="3B6E46D5" w14:textId="77777777" w:rsidR="00714F9D" w:rsidRDefault="00714F9D" w:rsidP="004B07EA">
                            <w:pPr>
                              <w:rPr>
                                <w:rFonts w:ascii="Roboto" w:hAnsi="Roboto" w:cs="Segoe UI Historic"/>
                                <w:sz w:val="28"/>
                                <w:szCs w:val="28"/>
                              </w:rPr>
                            </w:pPr>
                          </w:p>
                          <w:p w14:paraId="6DA8B3B4" w14:textId="77777777" w:rsidR="00714F9D" w:rsidRDefault="00714F9D" w:rsidP="004B07EA">
                            <w:pPr>
                              <w:rPr>
                                <w:rFonts w:ascii="Roboto" w:hAnsi="Roboto" w:cs="Segoe UI Historic"/>
                                <w:sz w:val="28"/>
                                <w:szCs w:val="28"/>
                              </w:rPr>
                            </w:pPr>
                          </w:p>
                          <w:p w14:paraId="475D681B" w14:textId="656FBA4F" w:rsidR="00714F9D" w:rsidRPr="00714F9D" w:rsidRDefault="00022EEF" w:rsidP="00714F9D">
                            <w:pPr>
                              <w:jc w:val="center"/>
                              <w:rPr>
                                <w:rFonts w:ascii="Roboto" w:hAnsi="Roboto" w:cs="Segoe UI Historic"/>
                                <w:i/>
                                <w:iCs/>
                                <w:sz w:val="52"/>
                                <w:szCs w:val="52"/>
                              </w:rPr>
                            </w:pPr>
                            <w:r w:rsidRPr="00714F9D">
                              <w:rPr>
                                <w:rFonts w:ascii="Roboto" w:hAnsi="Roboto" w:cs="Segoe UI Historic"/>
                                <w:i/>
                                <w:iCs/>
                                <w:sz w:val="52"/>
                                <w:szCs w:val="52"/>
                              </w:rPr>
                              <w:t>Lectio magistralis</w:t>
                            </w:r>
                          </w:p>
                          <w:p w14:paraId="720E5479" w14:textId="77777777" w:rsidR="00714F9D" w:rsidRPr="00714F9D" w:rsidRDefault="00714F9D" w:rsidP="00714F9D">
                            <w:pPr>
                              <w:jc w:val="center"/>
                              <w:rPr>
                                <w:rFonts w:ascii="Roboto" w:hAnsi="Roboto" w:cs="Segoe UI Historic"/>
                                <w:sz w:val="48"/>
                                <w:szCs w:val="48"/>
                              </w:rPr>
                            </w:pPr>
                          </w:p>
                          <w:p w14:paraId="447ED75F" w14:textId="3E5905F1" w:rsidR="00022EEF" w:rsidRPr="00714F9D" w:rsidRDefault="00022EEF" w:rsidP="00714F9D">
                            <w:pPr>
                              <w:rPr>
                                <w:rFonts w:ascii="Roboto" w:hAnsi="Roboto" w:cs="Segoe UI Historic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14F9D">
                              <w:rPr>
                                <w:rFonts w:ascii="Roboto" w:hAnsi="Roboto" w:cs="Segoe UI Historic"/>
                                <w:sz w:val="28"/>
                                <w:szCs w:val="28"/>
                              </w:rPr>
                              <w:t xml:space="preserve">introduttiva dei </w:t>
                            </w:r>
                            <w:r w:rsidR="00FC4E94" w:rsidRPr="00714F9D">
                              <w:rPr>
                                <w:rFonts w:ascii="Roboto" w:hAnsi="Roboto" w:cs="Segoe UI Historic"/>
                                <w:sz w:val="28"/>
                                <w:szCs w:val="28"/>
                              </w:rPr>
                              <w:t xml:space="preserve">corsi di </w:t>
                            </w:r>
                            <w:r w:rsidR="00FC4E94" w:rsidRPr="00714F9D">
                              <w:rPr>
                                <w:rFonts w:ascii="Roboto" w:hAnsi="Roboto" w:cs="Segoe UI Historic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iritto pubblico comparato e </w:t>
                            </w:r>
                            <w:r w:rsidR="00417D69" w:rsidRPr="00714F9D">
                              <w:rPr>
                                <w:rFonts w:ascii="Roboto" w:hAnsi="Roboto" w:cs="Segoe UI Historic"/>
                                <w:b/>
                                <w:bCs/>
                                <w:sz w:val="28"/>
                                <w:szCs w:val="28"/>
                              </w:rPr>
                              <w:t>Diritto Amministrativo</w:t>
                            </w:r>
                            <w:r w:rsidRPr="00714F9D">
                              <w:rPr>
                                <w:rFonts w:ascii="Roboto" w:hAnsi="Roboto" w:cs="Segoe UI Historic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AA 2023/2024</w:t>
                            </w:r>
                          </w:p>
                          <w:p w14:paraId="0A787833" w14:textId="45442CE4" w:rsidR="00417D69" w:rsidRPr="004B07EA" w:rsidRDefault="00417D69" w:rsidP="004B07EA">
                            <w:pPr>
                              <w:rPr>
                                <w:rFonts w:ascii="Segoe UI Historic" w:hAnsi="Segoe UI Historic" w:cs="Segoe UI Historic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282F1B" id="_x0000_t202" coordsize="21600,21600" o:spt="202" path="m,l,21600r21600,l21600,xe">
                <v:stroke joinstyle="miter"/>
                <v:path gradientshapeok="t" o:connecttype="rect"/>
              </v:shapetype>
              <v:shape id="Casella di testo 7" o:spid="_x0000_s1026" type="#_x0000_t202" style="position:absolute;margin-left:138.3pt;margin-top:8.8pt;width:398.45pt;height:170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" fillcolor="white [3201]" stroked="f" strokeweight=".5pt">
                <v:textbox>
                  <w:txbxContent>
                    <w:p w14:paraId="01576EF8" w14:textId="77777777" w:rsidR="004B07EA" w:rsidRPr="00714F9D" w:rsidRDefault="00417D69" w:rsidP="007B3177">
                      <w:pPr>
                        <w:jc w:val="right"/>
                        <w:rPr>
                          <w:rFonts w:ascii="Roboto" w:hAnsi="Roboto" w:cs="Segoe UI Historic"/>
                          <w:b/>
                          <w:bCs/>
                          <w:sz w:val="28"/>
                          <w:szCs w:val="28"/>
                        </w:rPr>
                      </w:pPr>
                      <w:r w:rsidRPr="00714F9D">
                        <w:rPr>
                          <w:rFonts w:ascii="Roboto" w:hAnsi="Roboto" w:cs="Segoe UI Historic"/>
                          <w:b/>
                          <w:bCs/>
                          <w:sz w:val="28"/>
                          <w:szCs w:val="28"/>
                        </w:rPr>
                        <w:t xml:space="preserve">Corso di Laurea Triennale in </w:t>
                      </w:r>
                    </w:p>
                    <w:p w14:paraId="42D9A6E7" w14:textId="67D4364E" w:rsidR="00417D69" w:rsidRPr="00714F9D" w:rsidRDefault="00987BEC" w:rsidP="007B3177">
                      <w:pPr>
                        <w:jc w:val="right"/>
                        <w:rPr>
                          <w:rFonts w:ascii="Roboto" w:hAnsi="Roboto" w:cs="Segoe UI Historic"/>
                          <w:sz w:val="28"/>
                          <w:szCs w:val="28"/>
                        </w:rPr>
                      </w:pPr>
                      <w:r w:rsidRPr="00714F9D">
                        <w:rPr>
                          <w:rFonts w:ascii="Roboto" w:hAnsi="Roboto" w:cs="Segoe UI Historic"/>
                          <w:b/>
                          <w:bCs/>
                          <w:sz w:val="28"/>
                          <w:szCs w:val="28"/>
                        </w:rPr>
                        <w:t>Scienze Polit</w:t>
                      </w:r>
                      <w:r w:rsidR="00417D69" w:rsidRPr="00714F9D">
                        <w:rPr>
                          <w:rFonts w:ascii="Roboto" w:hAnsi="Roboto" w:cs="Segoe UI Historic"/>
                          <w:b/>
                          <w:bCs/>
                          <w:sz w:val="28"/>
                          <w:szCs w:val="28"/>
                        </w:rPr>
                        <w:t xml:space="preserve">iche e </w:t>
                      </w:r>
                      <w:r w:rsidR="0080037B" w:rsidRPr="00714F9D">
                        <w:rPr>
                          <w:rFonts w:ascii="Roboto" w:hAnsi="Roboto" w:cs="Segoe UI Historic"/>
                          <w:b/>
                          <w:bCs/>
                          <w:sz w:val="28"/>
                          <w:szCs w:val="28"/>
                        </w:rPr>
                        <w:t xml:space="preserve">delle </w:t>
                      </w:r>
                      <w:r w:rsidR="00417D69" w:rsidRPr="00714F9D">
                        <w:rPr>
                          <w:rFonts w:ascii="Roboto" w:hAnsi="Roboto" w:cs="Segoe UI Historic"/>
                          <w:b/>
                          <w:bCs/>
                          <w:sz w:val="28"/>
                          <w:szCs w:val="28"/>
                        </w:rPr>
                        <w:t>Relazioni Internazionali</w:t>
                      </w:r>
                    </w:p>
                    <w:p w14:paraId="3B6E46D5" w14:textId="77777777" w:rsidR="00714F9D" w:rsidRDefault="00714F9D" w:rsidP="004B07EA">
                      <w:pPr>
                        <w:rPr>
                          <w:rFonts w:ascii="Roboto" w:hAnsi="Roboto" w:cs="Segoe UI Historic"/>
                          <w:sz w:val="28"/>
                          <w:szCs w:val="28"/>
                        </w:rPr>
                      </w:pPr>
                    </w:p>
                    <w:p w14:paraId="6DA8B3B4" w14:textId="77777777" w:rsidR="00714F9D" w:rsidRDefault="00714F9D" w:rsidP="004B07EA">
                      <w:pPr>
                        <w:rPr>
                          <w:rFonts w:ascii="Roboto" w:hAnsi="Roboto" w:cs="Segoe UI Historic"/>
                          <w:sz w:val="28"/>
                          <w:szCs w:val="28"/>
                        </w:rPr>
                      </w:pPr>
                    </w:p>
                    <w:p w14:paraId="475D681B" w14:textId="656FBA4F" w:rsidR="00714F9D" w:rsidRPr="00714F9D" w:rsidRDefault="00022EEF" w:rsidP="00714F9D">
                      <w:pPr>
                        <w:jc w:val="center"/>
                        <w:rPr>
                          <w:rFonts w:ascii="Roboto" w:hAnsi="Roboto" w:cs="Segoe UI Historic"/>
                          <w:i/>
                          <w:iCs/>
                          <w:sz w:val="52"/>
                          <w:szCs w:val="52"/>
                        </w:rPr>
                      </w:pPr>
                      <w:r w:rsidRPr="00714F9D">
                        <w:rPr>
                          <w:rFonts w:ascii="Roboto" w:hAnsi="Roboto" w:cs="Segoe UI Historic"/>
                          <w:i/>
                          <w:iCs/>
                          <w:sz w:val="52"/>
                          <w:szCs w:val="52"/>
                        </w:rPr>
                        <w:t>Lectio magistralis</w:t>
                      </w:r>
                    </w:p>
                    <w:p w14:paraId="720E5479" w14:textId="77777777" w:rsidR="00714F9D" w:rsidRPr="00714F9D" w:rsidRDefault="00714F9D" w:rsidP="00714F9D">
                      <w:pPr>
                        <w:jc w:val="center"/>
                        <w:rPr>
                          <w:rFonts w:ascii="Roboto" w:hAnsi="Roboto" w:cs="Segoe UI Historic"/>
                          <w:sz w:val="48"/>
                          <w:szCs w:val="48"/>
                        </w:rPr>
                      </w:pPr>
                    </w:p>
                    <w:p w14:paraId="447ED75F" w14:textId="3E5905F1" w:rsidR="00022EEF" w:rsidRPr="00714F9D" w:rsidRDefault="00022EEF" w:rsidP="00714F9D">
                      <w:pPr>
                        <w:rPr>
                          <w:rFonts w:ascii="Roboto" w:hAnsi="Roboto" w:cs="Segoe UI Historic"/>
                          <w:b/>
                          <w:bCs/>
                          <w:sz w:val="28"/>
                          <w:szCs w:val="28"/>
                        </w:rPr>
                      </w:pPr>
                      <w:r w:rsidRPr="00714F9D">
                        <w:rPr>
                          <w:rFonts w:ascii="Roboto" w:hAnsi="Roboto" w:cs="Segoe UI Historic"/>
                          <w:sz w:val="28"/>
                          <w:szCs w:val="28"/>
                        </w:rPr>
                        <w:t xml:space="preserve">introduttiva dei </w:t>
                      </w:r>
                      <w:r w:rsidR="00FC4E94" w:rsidRPr="00714F9D">
                        <w:rPr>
                          <w:rFonts w:ascii="Roboto" w:hAnsi="Roboto" w:cs="Segoe UI Historic"/>
                          <w:sz w:val="28"/>
                          <w:szCs w:val="28"/>
                        </w:rPr>
                        <w:t xml:space="preserve">corsi di </w:t>
                      </w:r>
                      <w:r w:rsidR="00FC4E94" w:rsidRPr="00714F9D">
                        <w:rPr>
                          <w:rFonts w:ascii="Roboto" w:hAnsi="Roboto" w:cs="Segoe UI Historic"/>
                          <w:b/>
                          <w:bCs/>
                          <w:sz w:val="28"/>
                          <w:szCs w:val="28"/>
                        </w:rPr>
                        <w:t xml:space="preserve">Diritto pubblico comparato e </w:t>
                      </w:r>
                      <w:r w:rsidR="00417D69" w:rsidRPr="00714F9D">
                        <w:rPr>
                          <w:rFonts w:ascii="Roboto" w:hAnsi="Roboto" w:cs="Segoe UI Historic"/>
                          <w:b/>
                          <w:bCs/>
                          <w:sz w:val="28"/>
                          <w:szCs w:val="28"/>
                        </w:rPr>
                        <w:t>Diritto Amministrativo</w:t>
                      </w:r>
                      <w:r w:rsidRPr="00714F9D">
                        <w:rPr>
                          <w:rFonts w:ascii="Roboto" w:hAnsi="Roboto" w:cs="Segoe UI Historic"/>
                          <w:b/>
                          <w:bCs/>
                          <w:sz w:val="28"/>
                          <w:szCs w:val="28"/>
                        </w:rPr>
                        <w:t xml:space="preserve"> AA 2023/2024</w:t>
                      </w:r>
                    </w:p>
                    <w:p w14:paraId="0A787833" w14:textId="45442CE4" w:rsidR="00417D69" w:rsidRPr="004B07EA" w:rsidRDefault="00417D69" w:rsidP="004B07EA">
                      <w:pPr>
                        <w:rPr>
                          <w:rFonts w:ascii="Segoe UI Historic" w:hAnsi="Segoe UI Historic" w:cs="Segoe UI Historic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E31CE06" w14:textId="793DA0C5" w:rsidR="004B07EA" w:rsidRPr="004B07EA" w:rsidRDefault="004B07EA" w:rsidP="004B07EA"/>
    <w:p w14:paraId="4289D459" w14:textId="036E276B" w:rsidR="004B07EA" w:rsidRPr="004B07EA" w:rsidRDefault="004B07EA" w:rsidP="004B07EA"/>
    <w:p w14:paraId="002AC7EA" w14:textId="19882E6D" w:rsidR="004B07EA" w:rsidRPr="004B07EA" w:rsidRDefault="004B07EA" w:rsidP="004B07EA"/>
    <w:p w14:paraId="40E5074D" w14:textId="60D6DC07" w:rsidR="004B07EA" w:rsidRPr="004B07EA" w:rsidRDefault="004B07EA" w:rsidP="004B07EA"/>
    <w:p w14:paraId="52A8E0F5" w14:textId="6280AD5B" w:rsidR="004B07EA" w:rsidRPr="004B07EA" w:rsidRDefault="004B07EA" w:rsidP="004B07EA"/>
    <w:p w14:paraId="0CF08FD9" w14:textId="023A5AAE" w:rsidR="004B07EA" w:rsidRPr="004B07EA" w:rsidRDefault="004B07EA" w:rsidP="004B07EA"/>
    <w:p w14:paraId="26E4295F" w14:textId="07E11A8A" w:rsidR="004B07EA" w:rsidRPr="004B07EA" w:rsidRDefault="004B07EA" w:rsidP="004B07EA"/>
    <w:p w14:paraId="06407B30" w14:textId="4C403748" w:rsidR="004B07EA" w:rsidRPr="004B07EA" w:rsidRDefault="004B07EA" w:rsidP="004B07EA"/>
    <w:p w14:paraId="2F9FB370" w14:textId="1E736362" w:rsidR="004B07EA" w:rsidRPr="004B07EA" w:rsidRDefault="004B07EA" w:rsidP="004B07EA"/>
    <w:p w14:paraId="30B291CA" w14:textId="7FF5FA24" w:rsidR="004B07EA" w:rsidRPr="004B07EA" w:rsidRDefault="004B07EA" w:rsidP="004B07EA"/>
    <w:p w14:paraId="1E7850F4" w14:textId="1A8A3AE1" w:rsidR="004B07EA" w:rsidRPr="004B07EA" w:rsidRDefault="00714F9D" w:rsidP="004B07EA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83D369D" wp14:editId="706FDF4C">
                <wp:simplePos x="0" y="0"/>
                <wp:positionH relativeFrom="column">
                  <wp:posOffset>1719118</wp:posOffset>
                </wp:positionH>
                <wp:positionV relativeFrom="paragraph">
                  <wp:posOffset>143625</wp:posOffset>
                </wp:positionV>
                <wp:extent cx="5133975" cy="1059873"/>
                <wp:effectExtent l="0" t="0" r="0" b="0"/>
                <wp:wrapNone/>
                <wp:docPr id="8" name="Casella di tes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3975" cy="10598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2BA7130" w14:textId="2508FAF2" w:rsidR="00FC4E94" w:rsidRPr="00FC4E94" w:rsidRDefault="00FC4E94" w:rsidP="00714F9D">
                            <w:pPr>
                              <w:pStyle w:val="Titolo2"/>
                              <w:spacing w:before="75" w:beforeAutospacing="0" w:after="75" w:afterAutospacing="0"/>
                              <w:jc w:val="center"/>
                              <w:rPr>
                                <w:rFonts w:ascii="Roboto Slab" w:hAnsi="Roboto Slab" w:cs="Roboto Slab"/>
                                <w:b w:val="0"/>
                                <w:bCs w:val="0"/>
                                <w:color w:val="CC0000"/>
                                <w:sz w:val="48"/>
                                <w:szCs w:val="48"/>
                              </w:rPr>
                            </w:pPr>
                            <w:proofErr w:type="spellStart"/>
                            <w:r w:rsidRPr="00FC4E94">
                              <w:rPr>
                                <w:rFonts w:ascii="Roboto Slab" w:hAnsi="Roboto Slab" w:cs="Roboto Slab"/>
                                <w:b w:val="0"/>
                                <w:bCs w:val="0"/>
                                <w:color w:val="CC0000"/>
                                <w:sz w:val="48"/>
                                <w:szCs w:val="48"/>
                              </w:rPr>
                              <w:t>Víctor</w:t>
                            </w:r>
                            <w:proofErr w:type="spellEnd"/>
                            <w:r w:rsidRPr="00FC4E94">
                              <w:rPr>
                                <w:rFonts w:ascii="Roboto Slab" w:hAnsi="Roboto Slab" w:cs="Roboto Slab"/>
                                <w:b w:val="0"/>
                                <w:bCs w:val="0"/>
                                <w:color w:val="CC0000"/>
                                <w:sz w:val="48"/>
                                <w:szCs w:val="48"/>
                              </w:rPr>
                              <w:t xml:space="preserve"> Manuel </w:t>
                            </w:r>
                            <w:proofErr w:type="spellStart"/>
                            <w:r w:rsidRPr="00FC4E94">
                              <w:rPr>
                                <w:rFonts w:ascii="Roboto Slab" w:hAnsi="Roboto Slab" w:cs="Roboto Slab"/>
                                <w:b w:val="0"/>
                                <w:bCs w:val="0"/>
                                <w:color w:val="CC0000"/>
                                <w:sz w:val="48"/>
                                <w:szCs w:val="48"/>
                              </w:rPr>
                              <w:t>Avilés</w:t>
                            </w:r>
                            <w:proofErr w:type="spellEnd"/>
                            <w:r w:rsidRPr="00FC4E94">
                              <w:rPr>
                                <w:rFonts w:ascii="Roboto Slab" w:hAnsi="Roboto Slab" w:cs="Roboto Slab"/>
                                <w:b w:val="0"/>
                                <w:bCs w:val="0"/>
                                <w:color w:val="CC0000"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Pr="00FC4E94">
                              <w:rPr>
                                <w:rFonts w:ascii="Roboto Slab" w:hAnsi="Roboto Slab" w:cs="Roboto Slab"/>
                                <w:b w:val="0"/>
                                <w:bCs w:val="0"/>
                                <w:color w:val="CC0000"/>
                                <w:sz w:val="48"/>
                                <w:szCs w:val="48"/>
                              </w:rPr>
                              <w:t>Hernández</w:t>
                            </w:r>
                            <w:proofErr w:type="spellEnd"/>
                          </w:p>
                          <w:p w14:paraId="0A15E196" w14:textId="52C70C87" w:rsidR="00FC4E94" w:rsidRPr="00FC4E94" w:rsidRDefault="00714F9D" w:rsidP="00FC4E94">
                            <w:pPr>
                              <w:pStyle w:val="Titolo2"/>
                              <w:spacing w:before="75" w:beforeAutospacing="0" w:after="75" w:afterAutospacing="0"/>
                              <w:jc w:val="center"/>
                              <w:rPr>
                                <w:rFonts w:ascii="Roboto Slab" w:hAnsi="Roboto Slab" w:cs="Roboto Slab"/>
                                <w:b w:val="0"/>
                                <w:bCs w:val="0"/>
                                <w:color w:val="CC0000"/>
                                <w:sz w:val="52"/>
                                <w:szCs w:val="52"/>
                              </w:rPr>
                            </w:pPr>
                            <w:proofErr w:type="spellStart"/>
                            <w:r>
                              <w:rPr>
                                <w:rFonts w:ascii="Roboto Condensed" w:hAnsi="Roboto Condensed"/>
                                <w:b w:val="0"/>
                                <w:bCs w:val="0"/>
                                <w:color w:val="111111"/>
                                <w:sz w:val="28"/>
                                <w:szCs w:val="28"/>
                                <w:shd w:val="clear" w:color="auto" w:fill="FFFFFF"/>
                              </w:rPr>
                              <w:t>P</w:t>
                            </w:r>
                            <w:r w:rsidR="00FC4E94" w:rsidRPr="00FC4E94">
                              <w:rPr>
                                <w:rFonts w:ascii="Roboto Condensed" w:hAnsi="Roboto Condensed"/>
                                <w:b w:val="0"/>
                                <w:bCs w:val="0"/>
                                <w:color w:val="111111"/>
                                <w:sz w:val="28"/>
                                <w:szCs w:val="28"/>
                                <w:shd w:val="clear" w:color="auto" w:fill="FFFFFF"/>
                              </w:rPr>
                              <w:t>rofesor</w:t>
                            </w:r>
                            <w:proofErr w:type="spellEnd"/>
                            <w:r w:rsidR="00FC4E94" w:rsidRPr="00FC4E94">
                              <w:rPr>
                                <w:rFonts w:ascii="Roboto Condensed" w:hAnsi="Roboto Condensed"/>
                                <w:b w:val="0"/>
                                <w:bCs w:val="0"/>
                                <w:color w:val="111111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de </w:t>
                            </w:r>
                            <w:proofErr w:type="spellStart"/>
                            <w:r w:rsidR="00FC4E94" w:rsidRPr="00FC4E94">
                              <w:rPr>
                                <w:rFonts w:ascii="Roboto Condensed" w:hAnsi="Roboto Condensed"/>
                                <w:b w:val="0"/>
                                <w:bCs w:val="0"/>
                                <w:color w:val="111111"/>
                                <w:sz w:val="28"/>
                                <w:szCs w:val="28"/>
                                <w:shd w:val="clear" w:color="auto" w:fill="FFFFFF"/>
                              </w:rPr>
                              <w:t>Derecho</w:t>
                            </w:r>
                            <w:proofErr w:type="spellEnd"/>
                            <w:r w:rsidR="00FC4E94" w:rsidRPr="00FC4E94">
                              <w:rPr>
                                <w:rFonts w:ascii="Roboto Condensed" w:hAnsi="Roboto Condensed"/>
                                <w:b w:val="0"/>
                                <w:bCs w:val="0"/>
                                <w:color w:val="111111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FC4E94" w:rsidRPr="00FC4E94">
                              <w:rPr>
                                <w:rFonts w:ascii="Roboto Condensed" w:hAnsi="Roboto Condensed"/>
                                <w:b w:val="0"/>
                                <w:bCs w:val="0"/>
                                <w:color w:val="111111"/>
                                <w:sz w:val="28"/>
                                <w:szCs w:val="28"/>
                                <w:shd w:val="clear" w:color="auto" w:fill="FFFFFF"/>
                              </w:rPr>
                              <w:t>Constitucional</w:t>
                            </w:r>
                            <w:proofErr w:type="spellEnd"/>
                            <w:r w:rsidR="00FC4E94" w:rsidRPr="00FC4E94">
                              <w:rPr>
                                <w:rFonts w:ascii="Roboto Condensed" w:hAnsi="Roboto Condensed"/>
                                <w:b w:val="0"/>
                                <w:bCs w:val="0"/>
                                <w:color w:val="111111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de la </w:t>
                            </w:r>
                            <w:proofErr w:type="spellStart"/>
                            <w:r w:rsidR="00FC4E94" w:rsidRPr="00FC4E94">
                              <w:rPr>
                                <w:rFonts w:ascii="Roboto Condensed" w:hAnsi="Roboto Condensed"/>
                                <w:b w:val="0"/>
                                <w:bCs w:val="0"/>
                                <w:color w:val="111111"/>
                                <w:sz w:val="28"/>
                                <w:szCs w:val="28"/>
                                <w:shd w:val="clear" w:color="auto" w:fill="FFFFFF"/>
                              </w:rPr>
                              <w:t>Facultad</w:t>
                            </w:r>
                            <w:proofErr w:type="spellEnd"/>
                            <w:r w:rsidR="00FC4E94" w:rsidRPr="00FC4E94">
                              <w:rPr>
                                <w:rFonts w:ascii="Roboto Condensed" w:hAnsi="Roboto Condensed"/>
                                <w:b w:val="0"/>
                                <w:bCs w:val="0"/>
                                <w:color w:val="111111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de </w:t>
                            </w:r>
                            <w:proofErr w:type="spellStart"/>
                            <w:r w:rsidR="00FC4E94" w:rsidRPr="00FC4E94">
                              <w:rPr>
                                <w:rFonts w:ascii="Roboto Condensed" w:hAnsi="Roboto Condensed"/>
                                <w:b w:val="0"/>
                                <w:bCs w:val="0"/>
                                <w:color w:val="111111"/>
                                <w:sz w:val="28"/>
                                <w:szCs w:val="28"/>
                                <w:shd w:val="clear" w:color="auto" w:fill="FFFFFF"/>
                              </w:rPr>
                              <w:t>Derecho</w:t>
                            </w:r>
                            <w:proofErr w:type="spellEnd"/>
                            <w:r w:rsidR="00FC4E94" w:rsidRPr="00FC4E94">
                              <w:rPr>
                                <w:rFonts w:ascii="Roboto Condensed" w:hAnsi="Roboto Condensed"/>
                                <w:b w:val="0"/>
                                <w:bCs w:val="0"/>
                                <w:color w:val="111111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de la </w:t>
                            </w:r>
                            <w:proofErr w:type="spellStart"/>
                            <w:r w:rsidR="00FC4E94" w:rsidRPr="00FC4E94">
                              <w:rPr>
                                <w:rFonts w:ascii="Roboto Condensed" w:hAnsi="Roboto Condensed"/>
                                <w:b w:val="0"/>
                                <w:bCs w:val="0"/>
                                <w:color w:val="111111"/>
                                <w:sz w:val="28"/>
                                <w:szCs w:val="28"/>
                                <w:shd w:val="clear" w:color="auto" w:fill="FFFFFF"/>
                              </w:rPr>
                              <w:t>Universidad</w:t>
                            </w:r>
                            <w:proofErr w:type="spellEnd"/>
                            <w:r w:rsidR="00FC4E94" w:rsidRPr="00FC4E94">
                              <w:rPr>
                                <w:rFonts w:ascii="Roboto Condensed" w:hAnsi="Roboto Condensed"/>
                                <w:b w:val="0"/>
                                <w:bCs w:val="0"/>
                                <w:color w:val="111111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de Chile, </w:t>
                            </w:r>
                            <w:proofErr w:type="spellStart"/>
                            <w:r w:rsidR="00FC4E94" w:rsidRPr="00FC4E94">
                              <w:rPr>
                                <w:rFonts w:ascii="Roboto Condensed" w:hAnsi="Roboto Condensed"/>
                                <w:b w:val="0"/>
                                <w:bCs w:val="0"/>
                                <w:color w:val="111111"/>
                                <w:sz w:val="28"/>
                                <w:szCs w:val="28"/>
                                <w:shd w:val="clear" w:color="auto" w:fill="FFFFFF"/>
                              </w:rPr>
                              <w:t>miembro</w:t>
                            </w:r>
                            <w:proofErr w:type="spellEnd"/>
                            <w:r w:rsidR="00FC4E94" w:rsidRPr="00FC4E94">
                              <w:rPr>
                                <w:rFonts w:ascii="Roboto Condensed" w:hAnsi="Roboto Condensed"/>
                                <w:b w:val="0"/>
                                <w:bCs w:val="0"/>
                                <w:color w:val="111111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del </w:t>
                            </w:r>
                            <w:proofErr w:type="spellStart"/>
                            <w:r w:rsidR="00FC4E94" w:rsidRPr="00FC4E94">
                              <w:rPr>
                                <w:rFonts w:ascii="Roboto Condensed" w:hAnsi="Roboto Condensed"/>
                                <w:b w:val="0"/>
                                <w:bCs w:val="0"/>
                                <w:color w:val="111111"/>
                                <w:sz w:val="28"/>
                                <w:szCs w:val="28"/>
                                <w:shd w:val="clear" w:color="auto" w:fill="FFFFFF"/>
                              </w:rPr>
                              <w:t>Comité</w:t>
                            </w:r>
                            <w:proofErr w:type="spellEnd"/>
                            <w:r w:rsidR="00FC4E94" w:rsidRPr="00FC4E94">
                              <w:rPr>
                                <w:rFonts w:ascii="Roboto Condensed" w:hAnsi="Roboto Condensed"/>
                                <w:b w:val="0"/>
                                <w:bCs w:val="0"/>
                                <w:color w:val="111111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FC4E94" w:rsidRPr="00FC4E94">
                              <w:rPr>
                                <w:rFonts w:ascii="Roboto Condensed" w:hAnsi="Roboto Condensed"/>
                                <w:b w:val="0"/>
                                <w:bCs w:val="0"/>
                                <w:color w:val="111111"/>
                                <w:sz w:val="28"/>
                                <w:szCs w:val="28"/>
                                <w:shd w:val="clear" w:color="auto" w:fill="FFFFFF"/>
                              </w:rPr>
                              <w:t>Técnico</w:t>
                            </w:r>
                            <w:proofErr w:type="spellEnd"/>
                            <w:r w:rsidR="00FC4E94" w:rsidRPr="00FC4E94">
                              <w:rPr>
                                <w:rFonts w:ascii="Roboto Condensed" w:hAnsi="Roboto Condensed"/>
                                <w:b w:val="0"/>
                                <w:bCs w:val="0"/>
                                <w:color w:val="111111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de </w:t>
                            </w:r>
                            <w:proofErr w:type="spellStart"/>
                            <w:r w:rsidR="00FC4E94" w:rsidRPr="00FC4E94">
                              <w:rPr>
                                <w:rFonts w:ascii="Roboto Condensed" w:hAnsi="Roboto Condensed"/>
                                <w:b w:val="0"/>
                                <w:bCs w:val="0"/>
                                <w:color w:val="111111"/>
                                <w:sz w:val="28"/>
                                <w:szCs w:val="28"/>
                                <w:shd w:val="clear" w:color="auto" w:fill="FFFFFF"/>
                              </w:rPr>
                              <w:t>Admisibilidad</w:t>
                            </w:r>
                            <w:proofErr w:type="spellEnd"/>
                          </w:p>
                          <w:p w14:paraId="5083908A" w14:textId="77777777" w:rsidR="00FC4E94" w:rsidRPr="00FC4E94" w:rsidRDefault="00FC4E94" w:rsidP="00FC4E94">
                            <w:pPr>
                              <w:pStyle w:val="Titolo2"/>
                              <w:spacing w:before="75" w:beforeAutospacing="0" w:after="75" w:afterAutospacing="0"/>
                              <w:rPr>
                                <w:rFonts w:ascii="Roboto Slab" w:hAnsi="Roboto Slab" w:cs="Roboto Slab"/>
                                <w:b w:val="0"/>
                                <w:bCs w:val="0"/>
                                <w:color w:val="CC0000"/>
                                <w:sz w:val="72"/>
                                <w:szCs w:val="72"/>
                              </w:rPr>
                            </w:pPr>
                          </w:p>
                          <w:p w14:paraId="54D976C9" w14:textId="35AEECE3" w:rsidR="004B07EA" w:rsidRPr="00714F9D" w:rsidRDefault="004B07EA">
                            <w:pPr>
                              <w:rPr>
                                <w:rFonts w:ascii="Segoe UI Historic" w:hAnsi="Segoe UI Historic" w:cs="Segoe UI Historic"/>
                                <w:i/>
                                <w:color w:val="000000" w:themeColor="text1"/>
                              </w:rPr>
                            </w:pPr>
                          </w:p>
                          <w:p w14:paraId="6BCAD344" w14:textId="77777777" w:rsidR="008E2852" w:rsidRPr="00714F9D" w:rsidRDefault="008E2852">
                            <w:pPr>
                              <w:rPr>
                                <w:rFonts w:ascii="Segoe UI Historic" w:hAnsi="Segoe UI Historic" w:cs="Segoe UI Historic"/>
                                <w:i/>
                                <w:color w:val="000000" w:themeColor="text1"/>
                              </w:rPr>
                            </w:pPr>
                          </w:p>
                          <w:p w14:paraId="43B5FAA3" w14:textId="77777777" w:rsidR="00FC4E94" w:rsidRPr="00714F9D" w:rsidRDefault="00FC4E9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D369D" id="Casella di testo 8" o:spid="_x0000_s1027" type="#_x0000_t202" style="position:absolute;margin-left:135.35pt;margin-top:11.3pt;width:404.25pt;height:83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" fillcolor="white [3201]" stroked="f" strokeweight=".5pt">
                <v:textbox>
                  <w:txbxContent>
                    <w:p w14:paraId="02BA7130" w14:textId="2508FAF2" w:rsidR="00FC4E94" w:rsidRPr="00FC4E94" w:rsidRDefault="00FC4E94" w:rsidP="00714F9D">
                      <w:pPr>
                        <w:pStyle w:val="Titolo2"/>
                        <w:spacing w:before="75" w:beforeAutospacing="0" w:after="75" w:afterAutospacing="0"/>
                        <w:jc w:val="center"/>
                        <w:rPr>
                          <w:rFonts w:ascii="Roboto Slab" w:hAnsi="Roboto Slab" w:cs="Roboto Slab"/>
                          <w:b w:val="0"/>
                          <w:bCs w:val="0"/>
                          <w:color w:val="CC0000"/>
                          <w:sz w:val="48"/>
                          <w:szCs w:val="48"/>
                        </w:rPr>
                      </w:pPr>
                      <w:proofErr w:type="spellStart"/>
                      <w:r w:rsidRPr="00FC4E94">
                        <w:rPr>
                          <w:rFonts w:ascii="Roboto Slab" w:hAnsi="Roboto Slab" w:cs="Roboto Slab"/>
                          <w:b w:val="0"/>
                          <w:bCs w:val="0"/>
                          <w:color w:val="CC0000"/>
                          <w:sz w:val="48"/>
                          <w:szCs w:val="48"/>
                        </w:rPr>
                        <w:t>Víctor</w:t>
                      </w:r>
                      <w:proofErr w:type="spellEnd"/>
                      <w:r w:rsidRPr="00FC4E94">
                        <w:rPr>
                          <w:rFonts w:ascii="Roboto Slab" w:hAnsi="Roboto Slab" w:cs="Roboto Slab"/>
                          <w:b w:val="0"/>
                          <w:bCs w:val="0"/>
                          <w:color w:val="CC0000"/>
                          <w:sz w:val="48"/>
                          <w:szCs w:val="48"/>
                        </w:rPr>
                        <w:t xml:space="preserve"> Manuel </w:t>
                      </w:r>
                      <w:proofErr w:type="spellStart"/>
                      <w:r w:rsidRPr="00FC4E94">
                        <w:rPr>
                          <w:rFonts w:ascii="Roboto Slab" w:hAnsi="Roboto Slab" w:cs="Roboto Slab"/>
                          <w:b w:val="0"/>
                          <w:bCs w:val="0"/>
                          <w:color w:val="CC0000"/>
                          <w:sz w:val="48"/>
                          <w:szCs w:val="48"/>
                        </w:rPr>
                        <w:t>Avilés</w:t>
                      </w:r>
                      <w:proofErr w:type="spellEnd"/>
                      <w:r w:rsidRPr="00FC4E94">
                        <w:rPr>
                          <w:rFonts w:ascii="Roboto Slab" w:hAnsi="Roboto Slab" w:cs="Roboto Slab"/>
                          <w:b w:val="0"/>
                          <w:bCs w:val="0"/>
                          <w:color w:val="CC0000"/>
                          <w:sz w:val="48"/>
                          <w:szCs w:val="48"/>
                        </w:rPr>
                        <w:t xml:space="preserve"> </w:t>
                      </w:r>
                      <w:proofErr w:type="spellStart"/>
                      <w:r w:rsidRPr="00FC4E94">
                        <w:rPr>
                          <w:rFonts w:ascii="Roboto Slab" w:hAnsi="Roboto Slab" w:cs="Roboto Slab"/>
                          <w:b w:val="0"/>
                          <w:bCs w:val="0"/>
                          <w:color w:val="CC0000"/>
                          <w:sz w:val="48"/>
                          <w:szCs w:val="48"/>
                        </w:rPr>
                        <w:t>Hernández</w:t>
                      </w:r>
                      <w:proofErr w:type="spellEnd"/>
                    </w:p>
                    <w:p w14:paraId="0A15E196" w14:textId="52C70C87" w:rsidR="00FC4E94" w:rsidRPr="00FC4E94" w:rsidRDefault="00714F9D" w:rsidP="00FC4E94">
                      <w:pPr>
                        <w:pStyle w:val="Titolo2"/>
                        <w:spacing w:before="75" w:beforeAutospacing="0" w:after="75" w:afterAutospacing="0"/>
                        <w:jc w:val="center"/>
                        <w:rPr>
                          <w:rFonts w:ascii="Roboto Slab" w:hAnsi="Roboto Slab" w:cs="Roboto Slab"/>
                          <w:b w:val="0"/>
                          <w:bCs w:val="0"/>
                          <w:color w:val="CC0000"/>
                          <w:sz w:val="52"/>
                          <w:szCs w:val="52"/>
                        </w:rPr>
                      </w:pPr>
                      <w:proofErr w:type="spellStart"/>
                      <w:r>
                        <w:rPr>
                          <w:rFonts w:ascii="Roboto Condensed" w:hAnsi="Roboto Condensed"/>
                          <w:b w:val="0"/>
                          <w:bCs w:val="0"/>
                          <w:color w:val="111111"/>
                          <w:sz w:val="28"/>
                          <w:szCs w:val="28"/>
                          <w:shd w:val="clear" w:color="auto" w:fill="FFFFFF"/>
                        </w:rPr>
                        <w:t>P</w:t>
                      </w:r>
                      <w:r w:rsidR="00FC4E94" w:rsidRPr="00FC4E94">
                        <w:rPr>
                          <w:rFonts w:ascii="Roboto Condensed" w:hAnsi="Roboto Condensed"/>
                          <w:b w:val="0"/>
                          <w:bCs w:val="0"/>
                          <w:color w:val="111111"/>
                          <w:sz w:val="28"/>
                          <w:szCs w:val="28"/>
                          <w:shd w:val="clear" w:color="auto" w:fill="FFFFFF"/>
                        </w:rPr>
                        <w:t>rofesor</w:t>
                      </w:r>
                      <w:proofErr w:type="spellEnd"/>
                      <w:r w:rsidR="00FC4E94" w:rsidRPr="00FC4E94">
                        <w:rPr>
                          <w:rFonts w:ascii="Roboto Condensed" w:hAnsi="Roboto Condensed"/>
                          <w:b w:val="0"/>
                          <w:bCs w:val="0"/>
                          <w:color w:val="111111"/>
                          <w:sz w:val="28"/>
                          <w:szCs w:val="28"/>
                          <w:shd w:val="clear" w:color="auto" w:fill="FFFFFF"/>
                        </w:rPr>
                        <w:t xml:space="preserve"> de </w:t>
                      </w:r>
                      <w:proofErr w:type="spellStart"/>
                      <w:r w:rsidR="00FC4E94" w:rsidRPr="00FC4E94">
                        <w:rPr>
                          <w:rFonts w:ascii="Roboto Condensed" w:hAnsi="Roboto Condensed"/>
                          <w:b w:val="0"/>
                          <w:bCs w:val="0"/>
                          <w:color w:val="111111"/>
                          <w:sz w:val="28"/>
                          <w:szCs w:val="28"/>
                          <w:shd w:val="clear" w:color="auto" w:fill="FFFFFF"/>
                        </w:rPr>
                        <w:t>Derecho</w:t>
                      </w:r>
                      <w:proofErr w:type="spellEnd"/>
                      <w:r w:rsidR="00FC4E94" w:rsidRPr="00FC4E94">
                        <w:rPr>
                          <w:rFonts w:ascii="Roboto Condensed" w:hAnsi="Roboto Condensed"/>
                          <w:b w:val="0"/>
                          <w:bCs w:val="0"/>
                          <w:color w:val="111111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FC4E94" w:rsidRPr="00FC4E94">
                        <w:rPr>
                          <w:rFonts w:ascii="Roboto Condensed" w:hAnsi="Roboto Condensed"/>
                          <w:b w:val="0"/>
                          <w:bCs w:val="0"/>
                          <w:color w:val="111111"/>
                          <w:sz w:val="28"/>
                          <w:szCs w:val="28"/>
                          <w:shd w:val="clear" w:color="auto" w:fill="FFFFFF"/>
                        </w:rPr>
                        <w:t>Constitucional</w:t>
                      </w:r>
                      <w:proofErr w:type="spellEnd"/>
                      <w:r w:rsidR="00FC4E94" w:rsidRPr="00FC4E94">
                        <w:rPr>
                          <w:rFonts w:ascii="Roboto Condensed" w:hAnsi="Roboto Condensed"/>
                          <w:b w:val="0"/>
                          <w:bCs w:val="0"/>
                          <w:color w:val="111111"/>
                          <w:sz w:val="28"/>
                          <w:szCs w:val="28"/>
                          <w:shd w:val="clear" w:color="auto" w:fill="FFFFFF"/>
                        </w:rPr>
                        <w:t xml:space="preserve"> de la </w:t>
                      </w:r>
                      <w:proofErr w:type="spellStart"/>
                      <w:r w:rsidR="00FC4E94" w:rsidRPr="00FC4E94">
                        <w:rPr>
                          <w:rFonts w:ascii="Roboto Condensed" w:hAnsi="Roboto Condensed"/>
                          <w:b w:val="0"/>
                          <w:bCs w:val="0"/>
                          <w:color w:val="111111"/>
                          <w:sz w:val="28"/>
                          <w:szCs w:val="28"/>
                          <w:shd w:val="clear" w:color="auto" w:fill="FFFFFF"/>
                        </w:rPr>
                        <w:t>Facultad</w:t>
                      </w:r>
                      <w:proofErr w:type="spellEnd"/>
                      <w:r w:rsidR="00FC4E94" w:rsidRPr="00FC4E94">
                        <w:rPr>
                          <w:rFonts w:ascii="Roboto Condensed" w:hAnsi="Roboto Condensed"/>
                          <w:b w:val="0"/>
                          <w:bCs w:val="0"/>
                          <w:color w:val="111111"/>
                          <w:sz w:val="28"/>
                          <w:szCs w:val="28"/>
                          <w:shd w:val="clear" w:color="auto" w:fill="FFFFFF"/>
                        </w:rPr>
                        <w:t xml:space="preserve"> de </w:t>
                      </w:r>
                      <w:proofErr w:type="spellStart"/>
                      <w:r w:rsidR="00FC4E94" w:rsidRPr="00FC4E94">
                        <w:rPr>
                          <w:rFonts w:ascii="Roboto Condensed" w:hAnsi="Roboto Condensed"/>
                          <w:b w:val="0"/>
                          <w:bCs w:val="0"/>
                          <w:color w:val="111111"/>
                          <w:sz w:val="28"/>
                          <w:szCs w:val="28"/>
                          <w:shd w:val="clear" w:color="auto" w:fill="FFFFFF"/>
                        </w:rPr>
                        <w:t>Derecho</w:t>
                      </w:r>
                      <w:proofErr w:type="spellEnd"/>
                      <w:r w:rsidR="00FC4E94" w:rsidRPr="00FC4E94">
                        <w:rPr>
                          <w:rFonts w:ascii="Roboto Condensed" w:hAnsi="Roboto Condensed"/>
                          <w:b w:val="0"/>
                          <w:bCs w:val="0"/>
                          <w:color w:val="111111"/>
                          <w:sz w:val="28"/>
                          <w:szCs w:val="28"/>
                          <w:shd w:val="clear" w:color="auto" w:fill="FFFFFF"/>
                        </w:rPr>
                        <w:t xml:space="preserve"> de la </w:t>
                      </w:r>
                      <w:proofErr w:type="spellStart"/>
                      <w:r w:rsidR="00FC4E94" w:rsidRPr="00FC4E94">
                        <w:rPr>
                          <w:rFonts w:ascii="Roboto Condensed" w:hAnsi="Roboto Condensed"/>
                          <w:b w:val="0"/>
                          <w:bCs w:val="0"/>
                          <w:color w:val="111111"/>
                          <w:sz w:val="28"/>
                          <w:szCs w:val="28"/>
                          <w:shd w:val="clear" w:color="auto" w:fill="FFFFFF"/>
                        </w:rPr>
                        <w:t>Universidad</w:t>
                      </w:r>
                      <w:proofErr w:type="spellEnd"/>
                      <w:r w:rsidR="00FC4E94" w:rsidRPr="00FC4E94">
                        <w:rPr>
                          <w:rFonts w:ascii="Roboto Condensed" w:hAnsi="Roboto Condensed"/>
                          <w:b w:val="0"/>
                          <w:bCs w:val="0"/>
                          <w:color w:val="111111"/>
                          <w:sz w:val="28"/>
                          <w:szCs w:val="28"/>
                          <w:shd w:val="clear" w:color="auto" w:fill="FFFFFF"/>
                        </w:rPr>
                        <w:t xml:space="preserve"> de Chile, </w:t>
                      </w:r>
                      <w:proofErr w:type="spellStart"/>
                      <w:r w:rsidR="00FC4E94" w:rsidRPr="00FC4E94">
                        <w:rPr>
                          <w:rFonts w:ascii="Roboto Condensed" w:hAnsi="Roboto Condensed"/>
                          <w:b w:val="0"/>
                          <w:bCs w:val="0"/>
                          <w:color w:val="111111"/>
                          <w:sz w:val="28"/>
                          <w:szCs w:val="28"/>
                          <w:shd w:val="clear" w:color="auto" w:fill="FFFFFF"/>
                        </w:rPr>
                        <w:t>miembro</w:t>
                      </w:r>
                      <w:proofErr w:type="spellEnd"/>
                      <w:r w:rsidR="00FC4E94" w:rsidRPr="00FC4E94">
                        <w:rPr>
                          <w:rFonts w:ascii="Roboto Condensed" w:hAnsi="Roboto Condensed"/>
                          <w:b w:val="0"/>
                          <w:bCs w:val="0"/>
                          <w:color w:val="111111"/>
                          <w:sz w:val="28"/>
                          <w:szCs w:val="28"/>
                          <w:shd w:val="clear" w:color="auto" w:fill="FFFFFF"/>
                        </w:rPr>
                        <w:t xml:space="preserve"> del </w:t>
                      </w:r>
                      <w:proofErr w:type="spellStart"/>
                      <w:r w:rsidR="00FC4E94" w:rsidRPr="00FC4E94">
                        <w:rPr>
                          <w:rFonts w:ascii="Roboto Condensed" w:hAnsi="Roboto Condensed"/>
                          <w:b w:val="0"/>
                          <w:bCs w:val="0"/>
                          <w:color w:val="111111"/>
                          <w:sz w:val="28"/>
                          <w:szCs w:val="28"/>
                          <w:shd w:val="clear" w:color="auto" w:fill="FFFFFF"/>
                        </w:rPr>
                        <w:t>Comité</w:t>
                      </w:r>
                      <w:proofErr w:type="spellEnd"/>
                      <w:r w:rsidR="00FC4E94" w:rsidRPr="00FC4E94">
                        <w:rPr>
                          <w:rFonts w:ascii="Roboto Condensed" w:hAnsi="Roboto Condensed"/>
                          <w:b w:val="0"/>
                          <w:bCs w:val="0"/>
                          <w:color w:val="111111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FC4E94" w:rsidRPr="00FC4E94">
                        <w:rPr>
                          <w:rFonts w:ascii="Roboto Condensed" w:hAnsi="Roboto Condensed"/>
                          <w:b w:val="0"/>
                          <w:bCs w:val="0"/>
                          <w:color w:val="111111"/>
                          <w:sz w:val="28"/>
                          <w:szCs w:val="28"/>
                          <w:shd w:val="clear" w:color="auto" w:fill="FFFFFF"/>
                        </w:rPr>
                        <w:t>Técnico</w:t>
                      </w:r>
                      <w:proofErr w:type="spellEnd"/>
                      <w:r w:rsidR="00FC4E94" w:rsidRPr="00FC4E94">
                        <w:rPr>
                          <w:rFonts w:ascii="Roboto Condensed" w:hAnsi="Roboto Condensed"/>
                          <w:b w:val="0"/>
                          <w:bCs w:val="0"/>
                          <w:color w:val="111111"/>
                          <w:sz w:val="28"/>
                          <w:szCs w:val="28"/>
                          <w:shd w:val="clear" w:color="auto" w:fill="FFFFFF"/>
                        </w:rPr>
                        <w:t xml:space="preserve"> de </w:t>
                      </w:r>
                      <w:proofErr w:type="spellStart"/>
                      <w:r w:rsidR="00FC4E94" w:rsidRPr="00FC4E94">
                        <w:rPr>
                          <w:rFonts w:ascii="Roboto Condensed" w:hAnsi="Roboto Condensed"/>
                          <w:b w:val="0"/>
                          <w:bCs w:val="0"/>
                          <w:color w:val="111111"/>
                          <w:sz w:val="28"/>
                          <w:szCs w:val="28"/>
                          <w:shd w:val="clear" w:color="auto" w:fill="FFFFFF"/>
                        </w:rPr>
                        <w:t>Admisibilidad</w:t>
                      </w:r>
                      <w:proofErr w:type="spellEnd"/>
                    </w:p>
                    <w:p w14:paraId="5083908A" w14:textId="77777777" w:rsidR="00FC4E94" w:rsidRPr="00FC4E94" w:rsidRDefault="00FC4E94" w:rsidP="00FC4E94">
                      <w:pPr>
                        <w:pStyle w:val="Titolo2"/>
                        <w:spacing w:before="75" w:beforeAutospacing="0" w:after="75" w:afterAutospacing="0"/>
                        <w:rPr>
                          <w:rFonts w:ascii="Roboto Slab" w:hAnsi="Roboto Slab" w:cs="Roboto Slab"/>
                          <w:b w:val="0"/>
                          <w:bCs w:val="0"/>
                          <w:color w:val="CC0000"/>
                          <w:sz w:val="72"/>
                          <w:szCs w:val="72"/>
                        </w:rPr>
                      </w:pPr>
                    </w:p>
                    <w:p w14:paraId="54D976C9" w14:textId="35AEECE3" w:rsidR="004B07EA" w:rsidRPr="00714F9D" w:rsidRDefault="004B07EA">
                      <w:pPr>
                        <w:rPr>
                          <w:rFonts w:ascii="Segoe UI Historic" w:hAnsi="Segoe UI Historic" w:cs="Segoe UI Historic"/>
                          <w:i/>
                          <w:color w:val="000000" w:themeColor="text1"/>
                        </w:rPr>
                      </w:pPr>
                    </w:p>
                    <w:p w14:paraId="6BCAD344" w14:textId="77777777" w:rsidR="008E2852" w:rsidRPr="00714F9D" w:rsidRDefault="008E2852">
                      <w:pPr>
                        <w:rPr>
                          <w:rFonts w:ascii="Segoe UI Historic" w:hAnsi="Segoe UI Historic" w:cs="Segoe UI Historic"/>
                          <w:i/>
                          <w:color w:val="000000" w:themeColor="text1"/>
                        </w:rPr>
                      </w:pPr>
                    </w:p>
                    <w:p w14:paraId="43B5FAA3" w14:textId="77777777" w:rsidR="00FC4E94" w:rsidRPr="00714F9D" w:rsidRDefault="00FC4E94"/>
                  </w:txbxContent>
                </v:textbox>
              </v:shape>
            </w:pict>
          </mc:Fallback>
        </mc:AlternateContent>
      </w:r>
    </w:p>
    <w:p w14:paraId="3DE03A30" w14:textId="35531E19" w:rsidR="004B07EA" w:rsidRPr="004B07EA" w:rsidRDefault="004B07EA" w:rsidP="004B07EA"/>
    <w:p w14:paraId="514E398D" w14:textId="52844AE8" w:rsidR="004B07EA" w:rsidRPr="004B07EA" w:rsidRDefault="004B07EA" w:rsidP="004B07EA"/>
    <w:p w14:paraId="1E9F2DB2" w14:textId="0DCBE375" w:rsidR="004B07EA" w:rsidRPr="004B07EA" w:rsidRDefault="004B07EA" w:rsidP="004B07EA"/>
    <w:p w14:paraId="73A8222D" w14:textId="2F08B8DC" w:rsidR="004B07EA" w:rsidRPr="004B07EA" w:rsidRDefault="004B07EA" w:rsidP="004B07EA"/>
    <w:p w14:paraId="2DD82862" w14:textId="6958F98D" w:rsidR="004B07EA" w:rsidRPr="004B07EA" w:rsidRDefault="004B07EA" w:rsidP="004B07EA"/>
    <w:p w14:paraId="76D38C4C" w14:textId="156A9155" w:rsidR="004B07EA" w:rsidRPr="004B07EA" w:rsidRDefault="00714F9D" w:rsidP="004B07EA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95B024D" wp14:editId="3F7666F4">
                <wp:simplePos x="0" y="0"/>
                <wp:positionH relativeFrom="column">
                  <wp:posOffset>1777885</wp:posOffset>
                </wp:positionH>
                <wp:positionV relativeFrom="paragraph">
                  <wp:posOffset>50107</wp:posOffset>
                </wp:positionV>
                <wp:extent cx="4841875" cy="993256"/>
                <wp:effectExtent l="0" t="0" r="0" b="0"/>
                <wp:wrapNone/>
                <wp:docPr id="9" name="Casella di tes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1875" cy="9932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A92522" w14:textId="1B027720" w:rsidR="007B3177" w:rsidRPr="00714F9D" w:rsidRDefault="007B3177" w:rsidP="004B07EA">
                            <w:pPr>
                              <w:jc w:val="both"/>
                              <w:rPr>
                                <w:rFonts w:ascii="Segoe UI Historic" w:hAnsi="Segoe UI Historic" w:cs="Segoe UI Historic"/>
                                <w:sz w:val="36"/>
                                <w:szCs w:val="36"/>
                                <w:shd w:val="pct15" w:color="auto" w:fill="FFFFFF"/>
                              </w:rPr>
                            </w:pPr>
                          </w:p>
                          <w:p w14:paraId="48A0BE12" w14:textId="6D52B373" w:rsidR="00714F9D" w:rsidRPr="00714F9D" w:rsidRDefault="00022EEF" w:rsidP="00714F9D">
                            <w:pPr>
                              <w:jc w:val="center"/>
                              <w:rPr>
                                <w:rFonts w:ascii="Roboto" w:hAnsi="Roboto" w:cs="Segoe UI Historic"/>
                                <w:i/>
                                <w:color w:val="4472C4" w:themeColor="accent1"/>
                                <w:sz w:val="36"/>
                                <w:szCs w:val="36"/>
                              </w:rPr>
                            </w:pPr>
                            <w:r w:rsidRPr="00714F9D">
                              <w:rPr>
                                <w:rFonts w:ascii="Roboto" w:hAnsi="Roboto" w:cs="Segoe UI Historic"/>
                                <w:b/>
                                <w:bCs/>
                                <w:color w:val="4472C4" w:themeColor="accent1"/>
                                <w:sz w:val="44"/>
                                <w:szCs w:val="44"/>
                              </w:rPr>
                              <w:t>IL PROCESSO COSTITUZIONALE CILENO</w:t>
                            </w:r>
                            <w:r w:rsidR="00714F9D" w:rsidRPr="00714F9D">
                              <w:rPr>
                                <w:rFonts w:ascii="Roboto" w:hAnsi="Roboto" w:cs="Segoe UI Historic"/>
                                <w:b/>
                                <w:bCs/>
                                <w:color w:val="4472C4" w:themeColor="accent1"/>
                                <w:sz w:val="44"/>
                                <w:szCs w:val="44"/>
                              </w:rPr>
                              <w:t>: PROBLEMI E PROSPETTIVE</w:t>
                            </w:r>
                          </w:p>
                          <w:p w14:paraId="074FFB51" w14:textId="0FCD3498" w:rsidR="007B3177" w:rsidRPr="008E2852" w:rsidRDefault="007B3177" w:rsidP="002B0886">
                            <w:pPr>
                              <w:jc w:val="both"/>
                              <w:rPr>
                                <w:rFonts w:ascii="Segoe UI Historic" w:hAnsi="Segoe UI Historic" w:cs="Segoe UI Historic"/>
                                <w:i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B024D" id="Casella di testo 9" o:spid="_x0000_s1028" type="#_x0000_t202" style="position:absolute;margin-left:140pt;margin-top:3.95pt;width:381.25pt;height:78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" fillcolor="white [3201]" stroked="f" strokeweight=".5pt">
                <v:textbox>
                  <w:txbxContent>
                    <w:p w14:paraId="53A92522" w14:textId="1B027720" w:rsidR="007B3177" w:rsidRPr="00714F9D" w:rsidRDefault="007B3177" w:rsidP="004B07EA">
                      <w:pPr>
                        <w:jc w:val="both"/>
                        <w:rPr>
                          <w:rFonts w:ascii="Segoe UI Historic" w:hAnsi="Segoe UI Historic" w:cs="Segoe UI Historic"/>
                          <w:sz w:val="36"/>
                          <w:szCs w:val="36"/>
                          <w:shd w:val="pct15" w:color="auto" w:fill="FFFFFF"/>
                        </w:rPr>
                      </w:pPr>
                    </w:p>
                    <w:p w14:paraId="48A0BE12" w14:textId="6D52B373" w:rsidR="00714F9D" w:rsidRPr="00714F9D" w:rsidRDefault="00022EEF" w:rsidP="00714F9D">
                      <w:pPr>
                        <w:jc w:val="center"/>
                        <w:rPr>
                          <w:rFonts w:ascii="Roboto" w:hAnsi="Roboto" w:cs="Segoe UI Historic"/>
                          <w:i/>
                          <w:color w:val="4472C4" w:themeColor="accent1"/>
                          <w:sz w:val="36"/>
                          <w:szCs w:val="36"/>
                        </w:rPr>
                      </w:pPr>
                      <w:r w:rsidRPr="00714F9D">
                        <w:rPr>
                          <w:rFonts w:ascii="Roboto" w:hAnsi="Roboto" w:cs="Segoe UI Historic"/>
                          <w:b/>
                          <w:bCs/>
                          <w:color w:val="4472C4" w:themeColor="accent1"/>
                          <w:sz w:val="44"/>
                          <w:szCs w:val="44"/>
                        </w:rPr>
                        <w:t>IL PROCESSO COSTITUZIONALE CILENO</w:t>
                      </w:r>
                      <w:r w:rsidR="00714F9D" w:rsidRPr="00714F9D">
                        <w:rPr>
                          <w:rFonts w:ascii="Roboto" w:hAnsi="Roboto" w:cs="Segoe UI Historic"/>
                          <w:b/>
                          <w:bCs/>
                          <w:color w:val="4472C4" w:themeColor="accent1"/>
                          <w:sz w:val="44"/>
                          <w:szCs w:val="44"/>
                        </w:rPr>
                        <w:t>: PROBLEMI E PROSPETTIVE</w:t>
                      </w:r>
                    </w:p>
                    <w:p w14:paraId="074FFB51" w14:textId="0FCD3498" w:rsidR="007B3177" w:rsidRPr="008E2852" w:rsidRDefault="007B3177" w:rsidP="002B0886">
                      <w:pPr>
                        <w:jc w:val="both"/>
                        <w:rPr>
                          <w:rFonts w:ascii="Segoe UI Historic" w:hAnsi="Segoe UI Historic" w:cs="Segoe UI Historic"/>
                          <w:i/>
                          <w:color w:val="4472C4" w:themeColor="accent1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F124D09" w14:textId="7FDF8B96" w:rsidR="004B07EA" w:rsidRPr="004B07EA" w:rsidRDefault="004B07EA" w:rsidP="004B07EA"/>
    <w:p w14:paraId="4997F6BD" w14:textId="5C1ED8A7" w:rsidR="004B07EA" w:rsidRPr="004B07EA" w:rsidRDefault="004B07EA" w:rsidP="004B07EA"/>
    <w:p w14:paraId="19099C7C" w14:textId="669389F7" w:rsidR="004B07EA" w:rsidRPr="004B07EA" w:rsidRDefault="004B07EA" w:rsidP="004B07EA"/>
    <w:p w14:paraId="4066B906" w14:textId="302B594A" w:rsidR="004B07EA" w:rsidRPr="004B07EA" w:rsidRDefault="004B07EA" w:rsidP="004B07EA"/>
    <w:p w14:paraId="6572AD63" w14:textId="55BD00A5" w:rsidR="004B07EA" w:rsidRPr="004B07EA" w:rsidRDefault="004B07EA" w:rsidP="004B07EA"/>
    <w:p w14:paraId="75DFC285" w14:textId="7A2462E5" w:rsidR="004B07EA" w:rsidRPr="004B07EA" w:rsidRDefault="004B07EA" w:rsidP="004B07EA"/>
    <w:p w14:paraId="54C21A2B" w14:textId="5CA43C93" w:rsidR="004B07EA" w:rsidRPr="004B07EA" w:rsidRDefault="004B07EA" w:rsidP="004B07EA"/>
    <w:p w14:paraId="0F0EBBB4" w14:textId="14016BD8" w:rsidR="004B07EA" w:rsidRPr="004B07EA" w:rsidRDefault="004B07EA" w:rsidP="004B07EA"/>
    <w:p w14:paraId="1696A49B" w14:textId="4ECE9774" w:rsidR="004B07EA" w:rsidRPr="004B07EA" w:rsidRDefault="00DD6203" w:rsidP="004B07EA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6D730AE" wp14:editId="2D71C3BD">
                <wp:simplePos x="0" y="0"/>
                <wp:positionH relativeFrom="column">
                  <wp:posOffset>1488844</wp:posOffset>
                </wp:positionH>
                <wp:positionV relativeFrom="paragraph">
                  <wp:posOffset>9237</wp:posOffset>
                </wp:positionV>
                <wp:extent cx="5325140" cy="978195"/>
                <wp:effectExtent l="0" t="0" r="0" b="0"/>
                <wp:wrapNone/>
                <wp:docPr id="10" name="Casella di tes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5140" cy="9781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8A65CAB" w14:textId="4390F1B7" w:rsidR="007B3177" w:rsidRPr="00714F9D" w:rsidRDefault="008E2852" w:rsidP="004B07EA">
                            <w:pPr>
                              <w:jc w:val="center"/>
                              <w:rPr>
                                <w:rFonts w:ascii="Roboto" w:hAnsi="Roboto" w:cs="Segoe UI Historic"/>
                                <w:sz w:val="32"/>
                                <w:szCs w:val="32"/>
                              </w:rPr>
                            </w:pPr>
                            <w:r w:rsidRPr="00714F9D">
                              <w:rPr>
                                <w:rFonts w:ascii="Roboto" w:hAnsi="Roboto" w:cs="Segoe UI Historic"/>
                                <w:sz w:val="32"/>
                                <w:szCs w:val="32"/>
                              </w:rPr>
                              <w:t xml:space="preserve">Introduce e coordina </w:t>
                            </w:r>
                            <w:r w:rsidR="00714F9D" w:rsidRPr="00714F9D">
                              <w:rPr>
                                <w:rFonts w:ascii="Roboto" w:hAnsi="Roboto" w:cs="Segoe UI Historic"/>
                                <w:sz w:val="32"/>
                                <w:szCs w:val="32"/>
                              </w:rPr>
                              <w:t xml:space="preserve">Alessandro Venturi </w:t>
                            </w:r>
                          </w:p>
                          <w:p w14:paraId="4BC4D853" w14:textId="220F63E4" w:rsidR="00714F9D" w:rsidRPr="00714F9D" w:rsidRDefault="00714F9D" w:rsidP="004B07EA">
                            <w:pPr>
                              <w:jc w:val="center"/>
                              <w:rPr>
                                <w:rFonts w:ascii="Roboto" w:hAnsi="Roboto" w:cs="Segoe UI Historic"/>
                                <w:sz w:val="32"/>
                                <w:szCs w:val="32"/>
                              </w:rPr>
                            </w:pPr>
                            <w:r w:rsidRPr="00714F9D">
                              <w:rPr>
                                <w:rFonts w:ascii="Roboto" w:hAnsi="Roboto" w:cs="Segoe UI Historic"/>
                                <w:sz w:val="32"/>
                                <w:szCs w:val="32"/>
                              </w:rPr>
                              <w:t xml:space="preserve">Ne discutono Giovanni Cordini, Damiano Fuschi, Giuseppe Carlo Ricciardi </w:t>
                            </w:r>
                          </w:p>
                          <w:p w14:paraId="04156D09" w14:textId="45049509" w:rsidR="007B3177" w:rsidRPr="004B07EA" w:rsidRDefault="007B3177" w:rsidP="004B07EA">
                            <w:pPr>
                              <w:jc w:val="center"/>
                              <w:rPr>
                                <w:rFonts w:ascii="Segoe UI Historic" w:hAnsi="Segoe UI Historic" w:cs="Segoe UI Historic"/>
                                <w:sz w:val="32"/>
                                <w:szCs w:val="32"/>
                              </w:rPr>
                            </w:pPr>
                          </w:p>
                          <w:p w14:paraId="5BD65EE6" w14:textId="2A95DF9C" w:rsidR="007B3177" w:rsidRPr="004B07EA" w:rsidRDefault="007B3177" w:rsidP="004B07EA">
                            <w:pPr>
                              <w:jc w:val="center"/>
                              <w:rPr>
                                <w:rFonts w:ascii="Segoe UI Historic" w:hAnsi="Segoe UI Historic" w:cs="Segoe UI Historic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730AE" id="Casella di testo 10" o:spid="_x0000_s1029" type="#_x0000_t202" style="position:absolute;margin-left:117.25pt;margin-top:.75pt;width:419.3pt;height:7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" fillcolor="white [3201]" stroked="f" strokeweight=".5pt">
                <v:textbox>
                  <w:txbxContent>
                    <w:p w14:paraId="68A65CAB" w14:textId="4390F1B7" w:rsidR="007B3177" w:rsidRPr="00714F9D" w:rsidRDefault="008E2852" w:rsidP="004B07EA">
                      <w:pPr>
                        <w:jc w:val="center"/>
                        <w:rPr>
                          <w:rFonts w:ascii="Roboto" w:hAnsi="Roboto" w:cs="Segoe UI Historic"/>
                          <w:sz w:val="32"/>
                          <w:szCs w:val="32"/>
                        </w:rPr>
                      </w:pPr>
                      <w:r w:rsidRPr="00714F9D">
                        <w:rPr>
                          <w:rFonts w:ascii="Roboto" w:hAnsi="Roboto" w:cs="Segoe UI Historic"/>
                          <w:sz w:val="32"/>
                          <w:szCs w:val="32"/>
                        </w:rPr>
                        <w:t xml:space="preserve">Introduce e coordina </w:t>
                      </w:r>
                      <w:r w:rsidR="00714F9D" w:rsidRPr="00714F9D">
                        <w:rPr>
                          <w:rFonts w:ascii="Roboto" w:hAnsi="Roboto" w:cs="Segoe UI Historic"/>
                          <w:sz w:val="32"/>
                          <w:szCs w:val="32"/>
                        </w:rPr>
                        <w:t xml:space="preserve">Alessandro Venturi </w:t>
                      </w:r>
                    </w:p>
                    <w:p w14:paraId="4BC4D853" w14:textId="220F63E4" w:rsidR="00714F9D" w:rsidRPr="00714F9D" w:rsidRDefault="00714F9D" w:rsidP="004B07EA">
                      <w:pPr>
                        <w:jc w:val="center"/>
                        <w:rPr>
                          <w:rFonts w:ascii="Roboto" w:hAnsi="Roboto" w:cs="Segoe UI Historic"/>
                          <w:sz w:val="32"/>
                          <w:szCs w:val="32"/>
                        </w:rPr>
                      </w:pPr>
                      <w:r w:rsidRPr="00714F9D">
                        <w:rPr>
                          <w:rFonts w:ascii="Roboto" w:hAnsi="Roboto" w:cs="Segoe UI Historic"/>
                          <w:sz w:val="32"/>
                          <w:szCs w:val="32"/>
                        </w:rPr>
                        <w:t xml:space="preserve">Ne discutono Giovanni Cordini, Damiano Fuschi, Giuseppe Carlo Ricciardi </w:t>
                      </w:r>
                    </w:p>
                    <w:p w14:paraId="04156D09" w14:textId="45049509" w:rsidR="007B3177" w:rsidRPr="004B07EA" w:rsidRDefault="007B3177" w:rsidP="004B07EA">
                      <w:pPr>
                        <w:jc w:val="center"/>
                        <w:rPr>
                          <w:rFonts w:ascii="Segoe UI Historic" w:hAnsi="Segoe UI Historic" w:cs="Segoe UI Historic"/>
                          <w:sz w:val="32"/>
                          <w:szCs w:val="32"/>
                        </w:rPr>
                      </w:pPr>
                    </w:p>
                    <w:p w14:paraId="5BD65EE6" w14:textId="2A95DF9C" w:rsidR="007B3177" w:rsidRPr="004B07EA" w:rsidRDefault="007B3177" w:rsidP="004B07EA">
                      <w:pPr>
                        <w:jc w:val="center"/>
                        <w:rPr>
                          <w:rFonts w:ascii="Segoe UI Historic" w:hAnsi="Segoe UI Historic" w:cs="Segoe UI Historic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AA9FA3D" w14:textId="18FDB5C5" w:rsidR="004B07EA" w:rsidRPr="004B07EA" w:rsidRDefault="004B07EA" w:rsidP="004B07EA"/>
    <w:p w14:paraId="255E68DC" w14:textId="19DDDA3D" w:rsidR="004B07EA" w:rsidRPr="004B07EA" w:rsidRDefault="004B07EA" w:rsidP="004B07EA"/>
    <w:p w14:paraId="67135E29" w14:textId="5AB7252B" w:rsidR="004B07EA" w:rsidRPr="004B07EA" w:rsidRDefault="004B07EA" w:rsidP="004B07EA"/>
    <w:p w14:paraId="21F0545B" w14:textId="0D96E1BB" w:rsidR="004B07EA" w:rsidRPr="004B07EA" w:rsidRDefault="004B07EA" w:rsidP="004B07EA"/>
    <w:p w14:paraId="1E6B7194" w14:textId="54BACE97" w:rsidR="004B07EA" w:rsidRPr="004B07EA" w:rsidRDefault="004B07EA" w:rsidP="004B07EA"/>
    <w:p w14:paraId="2AD630D5" w14:textId="7AAD0A50" w:rsidR="004B07EA" w:rsidRPr="004B07EA" w:rsidRDefault="004B07EA" w:rsidP="004B07EA"/>
    <w:p w14:paraId="2F052720" w14:textId="0F6ECE7C" w:rsidR="004B07EA" w:rsidRPr="004B07EA" w:rsidRDefault="004B07EA" w:rsidP="004B07EA"/>
    <w:p w14:paraId="60973A01" w14:textId="1A050BD5" w:rsidR="004B07EA" w:rsidRPr="004B07EA" w:rsidRDefault="004B07EA" w:rsidP="004B07EA"/>
    <w:p w14:paraId="22A380CD" w14:textId="5B718989" w:rsidR="004B07EA" w:rsidRPr="004B07EA" w:rsidRDefault="00714F9D" w:rsidP="004B07EA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3F97CD9" wp14:editId="05D281D0">
                <wp:simplePos x="0" y="0"/>
                <wp:positionH relativeFrom="column">
                  <wp:posOffset>1383030</wp:posOffset>
                </wp:positionH>
                <wp:positionV relativeFrom="paragraph">
                  <wp:posOffset>26208</wp:posOffset>
                </wp:positionV>
                <wp:extent cx="5135054" cy="814647"/>
                <wp:effectExtent l="0" t="0" r="0" b="0"/>
                <wp:wrapNone/>
                <wp:docPr id="12" name="Casella di tes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5054" cy="8146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E054CC" w14:textId="6324F0FD" w:rsidR="000C4A85" w:rsidRDefault="00714F9D" w:rsidP="000C4A85">
                            <w:pPr>
                              <w:jc w:val="both"/>
                              <w:rPr>
                                <w:rFonts w:ascii="Segoe UI Historic" w:hAnsi="Segoe UI Historic" w:cs="Segoe UI Historic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UI Historic" w:hAnsi="Segoe UI Historic" w:cs="Segoe UI Historic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La conferenza </w:t>
                            </w:r>
                            <w:r w:rsidR="004B07EA" w:rsidRPr="004B07EA">
                              <w:rPr>
                                <w:rFonts w:ascii="Segoe UI Historic" w:hAnsi="Segoe UI Historic" w:cs="Segoe UI Historic"/>
                                <w:i/>
                                <w:iCs/>
                                <w:sz w:val="20"/>
                                <w:szCs w:val="20"/>
                              </w:rPr>
                              <w:t>è apert</w:t>
                            </w:r>
                            <w:r>
                              <w:rPr>
                                <w:rFonts w:ascii="Segoe UI Historic" w:hAnsi="Segoe UI Historic" w:cs="Segoe UI Historic"/>
                                <w:i/>
                                <w:iCs/>
                                <w:sz w:val="20"/>
                                <w:szCs w:val="20"/>
                              </w:rPr>
                              <w:t>a</w:t>
                            </w:r>
                            <w:r w:rsidR="004B07EA" w:rsidRPr="004B07EA">
                              <w:rPr>
                                <w:rFonts w:ascii="Segoe UI Historic" w:hAnsi="Segoe UI Historic" w:cs="Segoe UI Historic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a tutti gli studenti del Corso di </w:t>
                            </w:r>
                            <w:r>
                              <w:rPr>
                                <w:rFonts w:ascii="Segoe UI Historic" w:hAnsi="Segoe UI Historic" w:cs="Segoe UI Historic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Diritto pubblico comparato e di </w:t>
                            </w:r>
                            <w:r w:rsidR="004B07EA" w:rsidRPr="004B07EA">
                              <w:rPr>
                                <w:rFonts w:ascii="Segoe UI Historic" w:hAnsi="Segoe UI Historic" w:cs="Segoe UI Historic"/>
                                <w:i/>
                                <w:iCs/>
                                <w:sz w:val="20"/>
                                <w:szCs w:val="20"/>
                              </w:rPr>
                              <w:t>Diritto Amministrativo</w:t>
                            </w:r>
                            <w:r>
                              <w:rPr>
                                <w:rFonts w:ascii="Segoe UI Historic" w:hAnsi="Segoe UI Historic" w:cs="Segoe UI Historic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e </w:t>
                            </w:r>
                            <w:r w:rsidR="000C4A85" w:rsidRPr="000C4A85">
                              <w:rPr>
                                <w:rFonts w:ascii="Segoe UI Historic" w:hAnsi="Segoe UI Historic" w:cs="Segoe UI Historic"/>
                                <w:i/>
                                <w:iCs/>
                                <w:sz w:val="20"/>
                                <w:szCs w:val="20"/>
                              </w:rPr>
                              <w:t>a chiunque volesse partecipare</w:t>
                            </w:r>
                            <w:r w:rsidR="008E0089">
                              <w:rPr>
                                <w:rFonts w:ascii="Segoe UI Historic" w:hAnsi="Segoe UI Historic" w:cs="Segoe UI Historic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0C4A85" w:rsidRPr="000C4A85">
                              <w:rPr>
                                <w:rFonts w:ascii="Segoe UI Historic" w:hAnsi="Segoe UI Historic" w:cs="Segoe UI Historic"/>
                                <w:i/>
                                <w:iCs/>
                                <w:sz w:val="20"/>
                                <w:szCs w:val="20"/>
                              </w:rPr>
                              <w:t>previa iscrizione</w:t>
                            </w:r>
                            <w:r w:rsidR="000C4A85">
                              <w:rPr>
                                <w:rFonts w:ascii="Segoe UI Historic" w:hAnsi="Segoe UI Historic" w:cs="Segoe UI Historic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da realizzarsi</w:t>
                            </w:r>
                            <w:r w:rsidR="000C4A85" w:rsidRPr="000C4A85">
                              <w:rPr>
                                <w:rFonts w:ascii="Segoe UI Historic" w:hAnsi="Segoe UI Historic" w:cs="Segoe UI Historic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inviando un’email all’indirizzo </w:t>
                            </w:r>
                            <w:hyperlink r:id="rId8" w:history="1">
                              <w:r w:rsidR="008E0089" w:rsidRPr="00487EB2">
                                <w:rPr>
                                  <w:rStyle w:val="Collegamentoipertestuale"/>
                                  <w:rFonts w:ascii="Segoe UI Historic" w:hAnsi="Segoe UI Historic" w:cs="Segoe UI Historic"/>
                                  <w:iCs/>
                                  <w:sz w:val="20"/>
                                  <w:szCs w:val="20"/>
                                </w:rPr>
                                <w:t>luca.testoni01@universitadipavia.it</w:t>
                              </w:r>
                            </w:hyperlink>
                            <w:r w:rsidR="007C0CB3">
                              <w:rPr>
                                <w:rFonts w:ascii="Segoe UI Historic" w:hAnsi="Segoe UI Historic" w:cs="Segoe UI Historic"/>
                                <w:i/>
                                <w:iCs/>
                                <w:sz w:val="20"/>
                                <w:szCs w:val="20"/>
                              </w:rPr>
                              <w:t>.</w:t>
                            </w:r>
                            <w:r w:rsidR="008E0089">
                              <w:rPr>
                                <w:rFonts w:ascii="Segoe UI Historic" w:hAnsi="Segoe UI Historic" w:cs="Segoe UI Historic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387260C" w14:textId="77777777" w:rsidR="007C0CB3" w:rsidRPr="007C0CB3" w:rsidRDefault="007C0CB3" w:rsidP="000C4A85">
                            <w:pPr>
                              <w:jc w:val="both"/>
                              <w:rPr>
                                <w:rFonts w:ascii="Segoe UI Historic" w:hAnsi="Segoe UI Historic" w:cs="Segoe UI Historic"/>
                                <w:i/>
                                <w:iCs/>
                                <w:sz w:val="8"/>
                                <w:szCs w:val="8"/>
                              </w:rPr>
                            </w:pPr>
                          </w:p>
                          <w:p w14:paraId="22FB955F" w14:textId="389EEB7A" w:rsidR="007C0CB3" w:rsidRPr="007C0CB3" w:rsidRDefault="007C0CB3" w:rsidP="000C4A85">
                            <w:pPr>
                              <w:jc w:val="both"/>
                              <w:rPr>
                                <w:rFonts w:ascii="Segoe UI Historic" w:hAnsi="Segoe UI Historic" w:cs="Segoe UI Historic"/>
                                <w:iCs/>
                                <w:sz w:val="20"/>
                                <w:szCs w:val="20"/>
                              </w:rPr>
                            </w:pPr>
                            <w:r w:rsidRPr="007C0CB3">
                              <w:rPr>
                                <w:rFonts w:ascii="Segoe UI Historic" w:hAnsi="Segoe UI Historic" w:cs="Segoe UI Historic"/>
                                <w:iCs/>
                                <w:sz w:val="20"/>
                                <w:szCs w:val="20"/>
                              </w:rPr>
                              <w:t xml:space="preserve">Segreteria organizzativa: Dott. Luca Testoni – Borsista di ricerca </w:t>
                            </w:r>
                          </w:p>
                          <w:p w14:paraId="70E4548A" w14:textId="63C8D1DA" w:rsidR="00CD32AB" w:rsidRPr="007C0CB3" w:rsidRDefault="00CD32AB" w:rsidP="004B07EA">
                            <w:pPr>
                              <w:jc w:val="both"/>
                              <w:rPr>
                                <w:rFonts w:ascii="Segoe UI Historic" w:hAnsi="Segoe UI Historic" w:cs="Segoe UI Historic"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97CD9" id="Casella di testo 12" o:spid="_x0000_s1030" type="#_x0000_t202" style="position:absolute;margin-left:108.9pt;margin-top:2.05pt;width:404.35pt;height:64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" fillcolor="white [3201]" stroked="f" strokeweight=".5pt">
                <v:textbox>
                  <w:txbxContent>
                    <w:p w14:paraId="4BE054CC" w14:textId="6324F0FD" w:rsidR="000C4A85" w:rsidRDefault="00714F9D" w:rsidP="000C4A85">
                      <w:pPr>
                        <w:jc w:val="both"/>
                        <w:rPr>
                          <w:rFonts w:ascii="Segoe UI Historic" w:hAnsi="Segoe UI Historic" w:cs="Segoe UI Historic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Segoe UI Historic" w:hAnsi="Segoe UI Historic" w:cs="Segoe UI Historic"/>
                          <w:i/>
                          <w:iCs/>
                          <w:sz w:val="20"/>
                          <w:szCs w:val="20"/>
                        </w:rPr>
                        <w:t xml:space="preserve">La conferenza </w:t>
                      </w:r>
                      <w:r w:rsidR="004B07EA" w:rsidRPr="004B07EA">
                        <w:rPr>
                          <w:rFonts w:ascii="Segoe UI Historic" w:hAnsi="Segoe UI Historic" w:cs="Segoe UI Historic"/>
                          <w:i/>
                          <w:iCs/>
                          <w:sz w:val="20"/>
                          <w:szCs w:val="20"/>
                        </w:rPr>
                        <w:t>è apert</w:t>
                      </w:r>
                      <w:r>
                        <w:rPr>
                          <w:rFonts w:ascii="Segoe UI Historic" w:hAnsi="Segoe UI Historic" w:cs="Segoe UI Historic"/>
                          <w:i/>
                          <w:iCs/>
                          <w:sz w:val="20"/>
                          <w:szCs w:val="20"/>
                        </w:rPr>
                        <w:t>a</w:t>
                      </w:r>
                      <w:r w:rsidR="004B07EA" w:rsidRPr="004B07EA">
                        <w:rPr>
                          <w:rFonts w:ascii="Segoe UI Historic" w:hAnsi="Segoe UI Historic" w:cs="Segoe UI Historic"/>
                          <w:i/>
                          <w:iCs/>
                          <w:sz w:val="20"/>
                          <w:szCs w:val="20"/>
                        </w:rPr>
                        <w:t xml:space="preserve"> a tutti gli studenti del Corso di </w:t>
                      </w:r>
                      <w:r>
                        <w:rPr>
                          <w:rFonts w:ascii="Segoe UI Historic" w:hAnsi="Segoe UI Historic" w:cs="Segoe UI Historic"/>
                          <w:i/>
                          <w:iCs/>
                          <w:sz w:val="20"/>
                          <w:szCs w:val="20"/>
                        </w:rPr>
                        <w:t xml:space="preserve">Diritto pubblico comparato e di </w:t>
                      </w:r>
                      <w:r w:rsidR="004B07EA" w:rsidRPr="004B07EA">
                        <w:rPr>
                          <w:rFonts w:ascii="Segoe UI Historic" w:hAnsi="Segoe UI Historic" w:cs="Segoe UI Historic"/>
                          <w:i/>
                          <w:iCs/>
                          <w:sz w:val="20"/>
                          <w:szCs w:val="20"/>
                        </w:rPr>
                        <w:t>Diritto Amministrativo</w:t>
                      </w:r>
                      <w:r>
                        <w:rPr>
                          <w:rFonts w:ascii="Segoe UI Historic" w:hAnsi="Segoe UI Historic" w:cs="Segoe UI Historic"/>
                          <w:i/>
                          <w:iCs/>
                          <w:sz w:val="20"/>
                          <w:szCs w:val="20"/>
                        </w:rPr>
                        <w:t xml:space="preserve"> e </w:t>
                      </w:r>
                      <w:r w:rsidR="000C4A85" w:rsidRPr="000C4A85">
                        <w:rPr>
                          <w:rFonts w:ascii="Segoe UI Historic" w:hAnsi="Segoe UI Historic" w:cs="Segoe UI Historic"/>
                          <w:i/>
                          <w:iCs/>
                          <w:sz w:val="20"/>
                          <w:szCs w:val="20"/>
                        </w:rPr>
                        <w:t>a chiunque volesse partecipare</w:t>
                      </w:r>
                      <w:r w:rsidR="008E0089">
                        <w:rPr>
                          <w:rFonts w:ascii="Segoe UI Historic" w:hAnsi="Segoe UI Historic" w:cs="Segoe UI Historic"/>
                          <w:i/>
                          <w:iCs/>
                          <w:sz w:val="20"/>
                          <w:szCs w:val="20"/>
                        </w:rPr>
                        <w:t xml:space="preserve">, </w:t>
                      </w:r>
                      <w:r w:rsidR="000C4A85" w:rsidRPr="000C4A85">
                        <w:rPr>
                          <w:rFonts w:ascii="Segoe UI Historic" w:hAnsi="Segoe UI Historic" w:cs="Segoe UI Historic"/>
                          <w:i/>
                          <w:iCs/>
                          <w:sz w:val="20"/>
                          <w:szCs w:val="20"/>
                        </w:rPr>
                        <w:t>previa iscrizione</w:t>
                      </w:r>
                      <w:r w:rsidR="000C4A85">
                        <w:rPr>
                          <w:rFonts w:ascii="Segoe UI Historic" w:hAnsi="Segoe UI Historic" w:cs="Segoe UI Historic"/>
                          <w:i/>
                          <w:iCs/>
                          <w:sz w:val="20"/>
                          <w:szCs w:val="20"/>
                        </w:rPr>
                        <w:t xml:space="preserve"> da realizzarsi</w:t>
                      </w:r>
                      <w:r w:rsidR="000C4A85" w:rsidRPr="000C4A85">
                        <w:rPr>
                          <w:rFonts w:ascii="Segoe UI Historic" w:hAnsi="Segoe UI Historic" w:cs="Segoe UI Historic"/>
                          <w:i/>
                          <w:iCs/>
                          <w:sz w:val="20"/>
                          <w:szCs w:val="20"/>
                        </w:rPr>
                        <w:t xml:space="preserve"> inviando un’email all’indirizzo </w:t>
                      </w:r>
                      <w:hyperlink r:id="rId9" w:history="1">
                        <w:r w:rsidR="008E0089" w:rsidRPr="00487EB2">
                          <w:rPr>
                            <w:rStyle w:val="Collegamentoipertestuale"/>
                            <w:rFonts w:ascii="Segoe UI Historic" w:hAnsi="Segoe UI Historic" w:cs="Segoe UI Historic"/>
                            <w:iCs/>
                            <w:sz w:val="20"/>
                            <w:szCs w:val="20"/>
                          </w:rPr>
                          <w:t>luca.testoni01@universitadipavia.it</w:t>
                        </w:r>
                      </w:hyperlink>
                      <w:r w:rsidR="007C0CB3">
                        <w:rPr>
                          <w:rFonts w:ascii="Segoe UI Historic" w:hAnsi="Segoe UI Historic" w:cs="Segoe UI Historic"/>
                          <w:i/>
                          <w:iCs/>
                          <w:sz w:val="20"/>
                          <w:szCs w:val="20"/>
                        </w:rPr>
                        <w:t>.</w:t>
                      </w:r>
                      <w:r w:rsidR="008E0089">
                        <w:rPr>
                          <w:rFonts w:ascii="Segoe UI Historic" w:hAnsi="Segoe UI Historic" w:cs="Segoe UI Historic"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387260C" w14:textId="77777777" w:rsidR="007C0CB3" w:rsidRPr="007C0CB3" w:rsidRDefault="007C0CB3" w:rsidP="000C4A85">
                      <w:pPr>
                        <w:jc w:val="both"/>
                        <w:rPr>
                          <w:rFonts w:ascii="Segoe UI Historic" w:hAnsi="Segoe UI Historic" w:cs="Segoe UI Historic"/>
                          <w:i/>
                          <w:iCs/>
                          <w:sz w:val="8"/>
                          <w:szCs w:val="8"/>
                        </w:rPr>
                      </w:pPr>
                    </w:p>
                    <w:p w14:paraId="22FB955F" w14:textId="389EEB7A" w:rsidR="007C0CB3" w:rsidRPr="007C0CB3" w:rsidRDefault="007C0CB3" w:rsidP="000C4A85">
                      <w:pPr>
                        <w:jc w:val="both"/>
                        <w:rPr>
                          <w:rFonts w:ascii="Segoe UI Historic" w:hAnsi="Segoe UI Historic" w:cs="Segoe UI Historic"/>
                          <w:iCs/>
                          <w:sz w:val="20"/>
                          <w:szCs w:val="20"/>
                        </w:rPr>
                      </w:pPr>
                      <w:r w:rsidRPr="007C0CB3">
                        <w:rPr>
                          <w:rFonts w:ascii="Segoe UI Historic" w:hAnsi="Segoe UI Historic" w:cs="Segoe UI Historic"/>
                          <w:iCs/>
                          <w:sz w:val="20"/>
                          <w:szCs w:val="20"/>
                        </w:rPr>
                        <w:t xml:space="preserve">Segreteria organizzativa: Dott. Luca Testoni – Borsista di ricerca </w:t>
                      </w:r>
                    </w:p>
                    <w:p w14:paraId="70E4548A" w14:textId="63C8D1DA" w:rsidR="00CD32AB" w:rsidRPr="007C0CB3" w:rsidRDefault="00CD32AB" w:rsidP="004B07EA">
                      <w:pPr>
                        <w:jc w:val="both"/>
                        <w:rPr>
                          <w:rFonts w:ascii="Segoe UI Historic" w:hAnsi="Segoe UI Historic" w:cs="Segoe UI Historic"/>
                          <w:i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74AB1D3" w14:textId="208C0F59" w:rsidR="004B07EA" w:rsidRPr="004B07EA" w:rsidRDefault="004B07EA" w:rsidP="004B07EA"/>
    <w:p w14:paraId="506C4FD3" w14:textId="0386CD0F" w:rsidR="004B07EA" w:rsidRPr="004B07EA" w:rsidRDefault="004B07EA" w:rsidP="004B07EA">
      <w:pPr>
        <w:tabs>
          <w:tab w:val="left" w:pos="2512"/>
        </w:tabs>
      </w:pPr>
      <w:r>
        <w:tab/>
      </w:r>
    </w:p>
    <w:p w14:paraId="22FDF538" w14:textId="7D463C63" w:rsidR="004B07EA" w:rsidRPr="004B07EA" w:rsidRDefault="007C0CB3" w:rsidP="004B07EA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1039" behindDoc="0" locked="0" layoutInCell="1" allowOverlap="1" wp14:anchorId="5A20BDCE" wp14:editId="4F33DF12">
                <wp:simplePos x="0" y="0"/>
                <wp:positionH relativeFrom="column">
                  <wp:posOffset>1342390</wp:posOffset>
                </wp:positionH>
                <wp:positionV relativeFrom="paragraph">
                  <wp:posOffset>323752</wp:posOffset>
                </wp:positionV>
                <wp:extent cx="5134596" cy="637953"/>
                <wp:effectExtent l="0" t="0" r="0" b="0"/>
                <wp:wrapNone/>
                <wp:docPr id="11" name="Casella di tes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4596" cy="6379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1C79C17" w14:textId="2B2B87DE" w:rsidR="004B07EA" w:rsidRPr="00341656" w:rsidRDefault="008E2852" w:rsidP="007B3177">
                            <w:pPr>
                              <w:jc w:val="right"/>
                              <w:rPr>
                                <w:rFonts w:ascii="Segoe UI Historic" w:hAnsi="Segoe UI Historic" w:cs="Segoe UI Historic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Segoe UI Historic" w:hAnsi="Segoe UI Historic" w:cs="Segoe UI Historic"/>
                                <w:sz w:val="32"/>
                                <w:szCs w:val="32"/>
                              </w:rPr>
                              <w:t xml:space="preserve">Mercoledì </w:t>
                            </w:r>
                            <w:r w:rsidR="00FC4E94">
                              <w:rPr>
                                <w:rFonts w:ascii="Segoe UI Historic" w:hAnsi="Segoe UI Historic" w:cs="Segoe UI Historic"/>
                                <w:sz w:val="32"/>
                                <w:szCs w:val="32"/>
                              </w:rPr>
                              <w:t>2</w:t>
                            </w:r>
                            <w:r w:rsidR="00E723E7">
                              <w:rPr>
                                <w:rFonts w:ascii="Segoe UI Historic" w:hAnsi="Segoe UI Historic" w:cs="Segoe UI Historic"/>
                                <w:sz w:val="32"/>
                                <w:szCs w:val="32"/>
                              </w:rPr>
                              <w:t>7</w:t>
                            </w:r>
                            <w:r w:rsidR="00FC4E94">
                              <w:rPr>
                                <w:rFonts w:ascii="Segoe UI Historic" w:hAnsi="Segoe UI Historic" w:cs="Segoe UI Historic"/>
                                <w:sz w:val="32"/>
                                <w:szCs w:val="32"/>
                              </w:rPr>
                              <w:t xml:space="preserve"> settembre 2023</w:t>
                            </w:r>
                            <w:r w:rsidR="007B3177" w:rsidRPr="00341656">
                              <w:rPr>
                                <w:rFonts w:ascii="Segoe UI Historic" w:hAnsi="Segoe UI Historic" w:cs="Segoe UI Historic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5CA413F5" w14:textId="50FAEBB4" w:rsidR="007B3177" w:rsidRPr="00341656" w:rsidRDefault="003F395B" w:rsidP="004B07EA">
                            <w:pPr>
                              <w:jc w:val="right"/>
                              <w:rPr>
                                <w:rFonts w:ascii="Segoe UI Historic" w:hAnsi="Segoe UI Historic" w:cs="Segoe UI Historic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Segoe UI Historic" w:hAnsi="Segoe UI Historic" w:cs="Segoe UI Historic"/>
                                <w:sz w:val="32"/>
                                <w:szCs w:val="32"/>
                              </w:rPr>
                              <w:t>O</w:t>
                            </w:r>
                            <w:r w:rsidR="00386F1D">
                              <w:rPr>
                                <w:rFonts w:ascii="Segoe UI Historic" w:hAnsi="Segoe UI Historic" w:cs="Segoe UI Historic"/>
                                <w:sz w:val="32"/>
                                <w:szCs w:val="32"/>
                              </w:rPr>
                              <w:t xml:space="preserve">re </w:t>
                            </w:r>
                            <w:r w:rsidR="00FC4E94">
                              <w:rPr>
                                <w:rFonts w:ascii="Segoe UI Historic" w:hAnsi="Segoe UI Historic" w:cs="Segoe UI Historic"/>
                                <w:sz w:val="32"/>
                                <w:szCs w:val="32"/>
                              </w:rPr>
                              <w:t xml:space="preserve">11.00-13.00 Aula </w:t>
                            </w:r>
                            <w:r w:rsidR="001357A2">
                              <w:rPr>
                                <w:rFonts w:ascii="Segoe UI Historic" w:hAnsi="Segoe UI Historic" w:cs="Segoe UI Historic"/>
                                <w:sz w:val="32"/>
                                <w:szCs w:val="32"/>
                              </w:rPr>
                              <w:t>Scarpa</w:t>
                            </w:r>
                            <w:r w:rsidR="00FC4E94">
                              <w:rPr>
                                <w:rFonts w:ascii="Segoe UI Historic" w:hAnsi="Segoe UI Historic" w:cs="Segoe UI Historic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1D9E87BB" w14:textId="7BF0B183" w:rsidR="007B3177" w:rsidRPr="00341656" w:rsidRDefault="007B3177" w:rsidP="007B3177">
                            <w:pPr>
                              <w:jc w:val="right"/>
                              <w:rPr>
                                <w:rFonts w:ascii="Segoe UI Historic" w:hAnsi="Segoe UI Historic" w:cs="Segoe UI Historic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0BDCE" id="Casella di testo 11" o:spid="_x0000_s1031" type="#_x0000_t202" style="position:absolute;margin-left:105.7pt;margin-top:25.5pt;width:404.3pt;height:50.25pt;z-index:2516710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" fillcolor="white [3201]" stroked="f" strokeweight=".5pt">
                <v:textbox>
                  <w:txbxContent>
                    <w:p w14:paraId="31C79C17" w14:textId="2B2B87DE" w:rsidR="004B07EA" w:rsidRPr="00341656" w:rsidRDefault="008E2852" w:rsidP="007B3177">
                      <w:pPr>
                        <w:jc w:val="right"/>
                        <w:rPr>
                          <w:rFonts w:ascii="Segoe UI Historic" w:hAnsi="Segoe UI Historic" w:cs="Segoe UI Historic"/>
                          <w:sz w:val="32"/>
                          <w:szCs w:val="32"/>
                        </w:rPr>
                      </w:pPr>
                      <w:r>
                        <w:rPr>
                          <w:rFonts w:ascii="Segoe UI Historic" w:hAnsi="Segoe UI Historic" w:cs="Segoe UI Historic"/>
                          <w:sz w:val="32"/>
                          <w:szCs w:val="32"/>
                        </w:rPr>
                        <w:t xml:space="preserve">Mercoledì </w:t>
                      </w:r>
                      <w:r w:rsidR="00FC4E94">
                        <w:rPr>
                          <w:rFonts w:ascii="Segoe UI Historic" w:hAnsi="Segoe UI Historic" w:cs="Segoe UI Historic"/>
                          <w:sz w:val="32"/>
                          <w:szCs w:val="32"/>
                        </w:rPr>
                        <w:t>2</w:t>
                      </w:r>
                      <w:r w:rsidR="00E723E7">
                        <w:rPr>
                          <w:rFonts w:ascii="Segoe UI Historic" w:hAnsi="Segoe UI Historic" w:cs="Segoe UI Historic"/>
                          <w:sz w:val="32"/>
                          <w:szCs w:val="32"/>
                        </w:rPr>
                        <w:t>7</w:t>
                      </w:r>
                      <w:r w:rsidR="00FC4E94">
                        <w:rPr>
                          <w:rFonts w:ascii="Segoe UI Historic" w:hAnsi="Segoe UI Historic" w:cs="Segoe UI Historic"/>
                          <w:sz w:val="32"/>
                          <w:szCs w:val="32"/>
                        </w:rPr>
                        <w:t xml:space="preserve"> settembre 2023</w:t>
                      </w:r>
                      <w:r w:rsidR="007B3177" w:rsidRPr="00341656">
                        <w:rPr>
                          <w:rFonts w:ascii="Segoe UI Historic" w:hAnsi="Segoe UI Historic" w:cs="Segoe UI Historic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5CA413F5" w14:textId="50FAEBB4" w:rsidR="007B3177" w:rsidRPr="00341656" w:rsidRDefault="003F395B" w:rsidP="004B07EA">
                      <w:pPr>
                        <w:jc w:val="right"/>
                        <w:rPr>
                          <w:rFonts w:ascii="Segoe UI Historic" w:hAnsi="Segoe UI Historic" w:cs="Segoe UI Historic"/>
                          <w:sz w:val="32"/>
                          <w:szCs w:val="32"/>
                        </w:rPr>
                      </w:pPr>
                      <w:r>
                        <w:rPr>
                          <w:rFonts w:ascii="Segoe UI Historic" w:hAnsi="Segoe UI Historic" w:cs="Segoe UI Historic"/>
                          <w:sz w:val="32"/>
                          <w:szCs w:val="32"/>
                        </w:rPr>
                        <w:t>O</w:t>
                      </w:r>
                      <w:r w:rsidR="00386F1D">
                        <w:rPr>
                          <w:rFonts w:ascii="Segoe UI Historic" w:hAnsi="Segoe UI Historic" w:cs="Segoe UI Historic"/>
                          <w:sz w:val="32"/>
                          <w:szCs w:val="32"/>
                        </w:rPr>
                        <w:t xml:space="preserve">re </w:t>
                      </w:r>
                      <w:r w:rsidR="00FC4E94">
                        <w:rPr>
                          <w:rFonts w:ascii="Segoe UI Historic" w:hAnsi="Segoe UI Historic" w:cs="Segoe UI Historic"/>
                          <w:sz w:val="32"/>
                          <w:szCs w:val="32"/>
                        </w:rPr>
                        <w:t xml:space="preserve">11.00-13.00 Aula </w:t>
                      </w:r>
                      <w:r w:rsidR="001357A2">
                        <w:rPr>
                          <w:rFonts w:ascii="Segoe UI Historic" w:hAnsi="Segoe UI Historic" w:cs="Segoe UI Historic"/>
                          <w:sz w:val="32"/>
                          <w:szCs w:val="32"/>
                        </w:rPr>
                        <w:t>Scarpa</w:t>
                      </w:r>
                      <w:r w:rsidR="00FC4E94">
                        <w:rPr>
                          <w:rFonts w:ascii="Segoe UI Historic" w:hAnsi="Segoe UI Historic" w:cs="Segoe UI Historic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1D9E87BB" w14:textId="7BF0B183" w:rsidR="007B3177" w:rsidRPr="00341656" w:rsidRDefault="007B3177" w:rsidP="007B3177">
                      <w:pPr>
                        <w:jc w:val="right"/>
                        <w:rPr>
                          <w:rFonts w:ascii="Segoe UI Historic" w:hAnsi="Segoe UI Historic" w:cs="Segoe UI Historic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B7B15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4BC911E" wp14:editId="0A8790A3">
                <wp:simplePos x="0" y="0"/>
                <wp:positionH relativeFrom="column">
                  <wp:posOffset>1291590</wp:posOffset>
                </wp:positionH>
                <wp:positionV relativeFrom="paragraph">
                  <wp:posOffset>1142696</wp:posOffset>
                </wp:positionV>
                <wp:extent cx="2377440" cy="479425"/>
                <wp:effectExtent l="0" t="0" r="3810" b="0"/>
                <wp:wrapNone/>
                <wp:docPr id="14" name="Casella di tes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7440" cy="479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9B8B483" w14:textId="77777777" w:rsidR="004B07EA" w:rsidRDefault="004B07EA">
                            <w:r>
                              <w:t xml:space="preserve">Dipartimento di </w:t>
                            </w:r>
                          </w:p>
                          <w:p w14:paraId="073874EE" w14:textId="42603507" w:rsidR="004B07EA" w:rsidRDefault="008B7B15">
                            <w:r>
                              <w:t>Scienze</w:t>
                            </w:r>
                            <w:r w:rsidR="004B07EA">
                              <w:t xml:space="preserve"> Politiche e Sociali</w:t>
                            </w:r>
                            <w:r>
                              <w:t xml:space="preserve"> (DSP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C911E" id="Casella di testo 14" o:spid="_x0000_s1032" type="#_x0000_t202" style="position:absolute;margin-left:101.7pt;margin-top:90pt;width:187.2pt;height:37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" fillcolor="white [3201]" stroked="f" strokeweight=".5pt">
                <v:textbox>
                  <w:txbxContent>
                    <w:p w14:paraId="39B8B483" w14:textId="77777777" w:rsidR="004B07EA" w:rsidRDefault="004B07EA">
                      <w:r>
                        <w:t xml:space="preserve">Dipartimento di </w:t>
                      </w:r>
                    </w:p>
                    <w:p w14:paraId="073874EE" w14:textId="42603507" w:rsidR="004B07EA" w:rsidRDefault="008B7B15">
                      <w:r>
                        <w:t>Scienze</w:t>
                      </w:r>
                      <w:r w:rsidR="004B07EA">
                        <w:t xml:space="preserve"> Politiche e Sociali</w:t>
                      </w:r>
                      <w:r>
                        <w:t xml:space="preserve"> (DSPS)</w:t>
                      </w:r>
                    </w:p>
                  </w:txbxContent>
                </v:textbox>
              </v:shape>
            </w:pict>
          </mc:Fallback>
        </mc:AlternateContent>
      </w:r>
      <w:r w:rsidR="00341656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32A9336" wp14:editId="7ABFC314">
                <wp:simplePos x="0" y="0"/>
                <wp:positionH relativeFrom="column">
                  <wp:posOffset>-772795</wp:posOffset>
                </wp:positionH>
                <wp:positionV relativeFrom="paragraph">
                  <wp:posOffset>1008380</wp:posOffset>
                </wp:positionV>
                <wp:extent cx="7602220" cy="0"/>
                <wp:effectExtent l="0" t="12700" r="30480" b="25400"/>
                <wp:wrapNone/>
                <wp:docPr id="6" name="Connettore 1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0222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722A74E6" id="Connettore 1 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0.85pt,79.4pt" to="537.75pt,7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" strokecolor="#4472c4 [3204]" strokeweight="3pt">
                <v:stroke joinstyle="miter"/>
              </v:line>
            </w:pict>
          </mc:Fallback>
        </mc:AlternateContent>
      </w:r>
      <w:r w:rsidR="004B07EA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EAB135C" wp14:editId="1AAB5E09">
                <wp:simplePos x="0" y="0"/>
                <wp:positionH relativeFrom="column">
                  <wp:posOffset>4588067</wp:posOffset>
                </wp:positionH>
                <wp:positionV relativeFrom="paragraph">
                  <wp:posOffset>1135366</wp:posOffset>
                </wp:positionV>
                <wp:extent cx="1839433" cy="479425"/>
                <wp:effectExtent l="0" t="0" r="2540" b="3175"/>
                <wp:wrapNone/>
                <wp:docPr id="15" name="Casella di tes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9433" cy="479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EF7E5F4" w14:textId="70EEAFA1" w:rsidR="004B07EA" w:rsidRDefault="004B07EA" w:rsidP="004B07EA">
                            <w:r>
                              <w:t xml:space="preserve">Corso Strada Nuova, 65 </w:t>
                            </w:r>
                          </w:p>
                          <w:p w14:paraId="0FD498DF" w14:textId="4F20B1FB" w:rsidR="004B07EA" w:rsidRDefault="004B07EA" w:rsidP="004B07EA">
                            <w:r>
                              <w:t>27100 Pavia</w:t>
                            </w:r>
                          </w:p>
                          <w:p w14:paraId="673DB57A" w14:textId="79525231" w:rsidR="004B07EA" w:rsidRDefault="004B07EA" w:rsidP="004B07EA">
                            <w: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B135C" id="Casella di testo 15" o:spid="_x0000_s1033" type="#_x0000_t202" style="position:absolute;margin-left:361.25pt;margin-top:89.4pt;width:144.85pt;height:37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" fillcolor="white [3201]" stroked="f" strokeweight=".5pt">
                <v:textbox>
                  <w:txbxContent>
                    <w:p w14:paraId="5EF7E5F4" w14:textId="70EEAFA1" w:rsidR="004B07EA" w:rsidRDefault="004B07EA" w:rsidP="004B07EA">
                      <w:r>
                        <w:t xml:space="preserve">Corso Strada Nuova, 65 </w:t>
                      </w:r>
                    </w:p>
                    <w:p w14:paraId="0FD498DF" w14:textId="4F20B1FB" w:rsidR="004B07EA" w:rsidRDefault="004B07EA" w:rsidP="004B07EA">
                      <w:r>
                        <w:t>27100 Pavia</w:t>
                      </w:r>
                    </w:p>
                    <w:p w14:paraId="673DB57A" w14:textId="79525231" w:rsidR="004B07EA" w:rsidRDefault="004B07EA" w:rsidP="004B07EA">
                      <w: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B07EA" w:rsidRPr="004B07EA" w:rsidSect="004B07EA">
      <w:pgSz w:w="11900" w:h="16840"/>
      <w:pgMar w:top="0" w:right="1134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6B95D" w14:textId="77777777" w:rsidR="0028192C" w:rsidRDefault="0028192C" w:rsidP="004B07EA">
      <w:r>
        <w:separator/>
      </w:r>
    </w:p>
  </w:endnote>
  <w:endnote w:type="continuationSeparator" w:id="0">
    <w:p w14:paraId="0E6DC2F2" w14:textId="77777777" w:rsidR="0028192C" w:rsidRDefault="0028192C" w:rsidP="004B07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Roboto Slab">
    <w:altName w:val="Sylfaen"/>
    <w:charset w:val="00"/>
    <w:family w:val="auto"/>
    <w:pitch w:val="variable"/>
    <w:sig w:usb0="000004FF" w:usb1="8000405F" w:usb2="00000022" w:usb3="00000000" w:csb0="0000019F" w:csb1="00000000"/>
  </w:font>
  <w:font w:name="Roboto Condensed">
    <w:charset w:val="00"/>
    <w:family w:val="auto"/>
    <w:pitch w:val="variable"/>
    <w:sig w:usb0="E0000AFF" w:usb1="5000217F" w:usb2="00000021" w:usb3="00000000" w:csb0="0000019F" w:csb1="00000000"/>
  </w:font>
  <w:font w:name="DengXian Light">
    <w:altName w:val="等线 Light"/>
    <w:charset w:val="86"/>
    <w:family w:val="auto"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DE3A7" w14:textId="77777777" w:rsidR="0028192C" w:rsidRDefault="0028192C" w:rsidP="004B07EA">
      <w:r>
        <w:separator/>
      </w:r>
    </w:p>
  </w:footnote>
  <w:footnote w:type="continuationSeparator" w:id="0">
    <w:p w14:paraId="1B0CEE2A" w14:textId="77777777" w:rsidR="0028192C" w:rsidRDefault="0028192C" w:rsidP="004B07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D69"/>
    <w:rsid w:val="000076CA"/>
    <w:rsid w:val="00022EEF"/>
    <w:rsid w:val="000C4A85"/>
    <w:rsid w:val="001357A2"/>
    <w:rsid w:val="00245BC9"/>
    <w:rsid w:val="0028192C"/>
    <w:rsid w:val="002B0886"/>
    <w:rsid w:val="002C017F"/>
    <w:rsid w:val="002E053C"/>
    <w:rsid w:val="00341656"/>
    <w:rsid w:val="00345B30"/>
    <w:rsid w:val="00386F1D"/>
    <w:rsid w:val="003B0B48"/>
    <w:rsid w:val="003F395B"/>
    <w:rsid w:val="00417D69"/>
    <w:rsid w:val="00493067"/>
    <w:rsid w:val="004B07EA"/>
    <w:rsid w:val="004E6941"/>
    <w:rsid w:val="006E6ABB"/>
    <w:rsid w:val="00714F9D"/>
    <w:rsid w:val="007B3177"/>
    <w:rsid w:val="007C0CB3"/>
    <w:rsid w:val="007E6088"/>
    <w:rsid w:val="0080037B"/>
    <w:rsid w:val="00803282"/>
    <w:rsid w:val="00853773"/>
    <w:rsid w:val="008A4F08"/>
    <w:rsid w:val="008B7B15"/>
    <w:rsid w:val="008E0089"/>
    <w:rsid w:val="008E2852"/>
    <w:rsid w:val="00987BEC"/>
    <w:rsid w:val="00AD27E0"/>
    <w:rsid w:val="00B24267"/>
    <w:rsid w:val="00B52739"/>
    <w:rsid w:val="00B74B06"/>
    <w:rsid w:val="00B75827"/>
    <w:rsid w:val="00CD32AB"/>
    <w:rsid w:val="00D15271"/>
    <w:rsid w:val="00D45AE1"/>
    <w:rsid w:val="00DD6203"/>
    <w:rsid w:val="00DF053B"/>
    <w:rsid w:val="00E723E7"/>
    <w:rsid w:val="00EA0F7B"/>
    <w:rsid w:val="00F644FB"/>
    <w:rsid w:val="00FC4736"/>
    <w:rsid w:val="00FC4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E1FFA4"/>
  <w15:chartTrackingRefBased/>
  <w15:docId w15:val="{F91D7AB7-C24D-354A-8F19-F8E01B463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B07EA"/>
  </w:style>
  <w:style w:type="paragraph" w:styleId="Titolo2">
    <w:name w:val="heading 2"/>
    <w:basedOn w:val="Normale"/>
    <w:link w:val="Titolo2Carattere"/>
    <w:uiPriority w:val="9"/>
    <w:qFormat/>
    <w:rsid w:val="00FC4E9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07E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07EA"/>
  </w:style>
  <w:style w:type="paragraph" w:styleId="Pidipagina">
    <w:name w:val="footer"/>
    <w:basedOn w:val="Normale"/>
    <w:link w:val="PidipaginaCarattere"/>
    <w:uiPriority w:val="99"/>
    <w:unhideWhenUsed/>
    <w:rsid w:val="004B07E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07EA"/>
  </w:style>
  <w:style w:type="character" w:styleId="Collegamentoipertestuale">
    <w:name w:val="Hyperlink"/>
    <w:basedOn w:val="Carpredefinitoparagrafo"/>
    <w:uiPriority w:val="99"/>
    <w:unhideWhenUsed/>
    <w:rsid w:val="00CD32AB"/>
    <w:rPr>
      <w:color w:val="0563C1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4E94"/>
    <w:rPr>
      <w:rFonts w:ascii="Times New Roman" w:eastAsia="Times New Roman" w:hAnsi="Times New Roman" w:cs="Times New Roman"/>
      <w:b/>
      <w:bCs/>
      <w:sz w:val="36"/>
      <w:szCs w:val="3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25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ca.testoni01@universitadipavia.i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luca.testoni01@universitadipavi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11BE6-9A09-4EAB-9211-58CD44B1D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r Pellegrini</dc:creator>
  <cp:keywords/>
  <dc:description/>
  <cp:lastModifiedBy>Supporto Clienti Appleby</cp:lastModifiedBy>
  <cp:revision>2</cp:revision>
  <dcterms:created xsi:type="dcterms:W3CDTF">2023-09-08T10:21:00Z</dcterms:created>
  <dcterms:modified xsi:type="dcterms:W3CDTF">2023-09-08T10:21:00Z</dcterms:modified>
</cp:coreProperties>
</file>